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617247"/>
    <w:p w14:paraId="015EFB9E" w14:textId="1D9658C2" w:rsidR="0021250F" w:rsidRDefault="00486E9E" w:rsidP="00486E9E">
      <w:pPr>
        <w:spacing w:line="360" w:lineRule="auto"/>
        <w:ind w:left="-52" w:firstLine="52"/>
        <w:rPr>
          <w:rFonts w:cs="AL-Mohanad"/>
          <w:b/>
          <w:bCs/>
          <w:sz w:val="32"/>
          <w:szCs w:val="32"/>
          <w:rtl/>
        </w:rPr>
      </w:pPr>
      <w:r>
        <w:rPr>
          <w:rFonts w:cs="AL-Mohanad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2329A" wp14:editId="18476002">
                <wp:simplePos x="0" y="0"/>
                <wp:positionH relativeFrom="column">
                  <wp:posOffset>155643</wp:posOffset>
                </wp:positionH>
                <wp:positionV relativeFrom="paragraph">
                  <wp:posOffset>-657360</wp:posOffset>
                </wp:positionV>
                <wp:extent cx="914400" cy="313690"/>
                <wp:effectExtent l="0" t="0" r="0" b="0"/>
                <wp:wrapNone/>
                <wp:docPr id="36164020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4B0CC" w14:textId="3A0BBEDE" w:rsidR="00A9645E" w:rsidRPr="00A9645E" w:rsidRDefault="00F30412" w:rsidP="00A9645E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سكاك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2329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2.25pt;margin-top:-51.75pt;width:1in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" filled="f" stroked="f" strokeweight=".5pt">
                <v:textbox>
                  <w:txbxContent>
                    <w:p w14:paraId="2164B0CC" w14:textId="3A0BBEDE" w:rsidR="00A9645E" w:rsidRPr="00A9645E" w:rsidRDefault="00F30412" w:rsidP="00A9645E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سكاك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E91DB" wp14:editId="44D4DB1A">
                <wp:simplePos x="0" y="0"/>
                <wp:positionH relativeFrom="column">
                  <wp:posOffset>153494</wp:posOffset>
                </wp:positionH>
                <wp:positionV relativeFrom="paragraph">
                  <wp:posOffset>-968983</wp:posOffset>
                </wp:positionV>
                <wp:extent cx="710119" cy="313690"/>
                <wp:effectExtent l="0" t="0" r="0" b="0"/>
                <wp:wrapNone/>
                <wp:docPr id="5847725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19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E27E" w14:textId="02939F1E" w:rsidR="00A9645E" w:rsidRPr="00A9645E" w:rsidRDefault="00F30412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جو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91DB" id="_x0000_s1027" type="#_x0000_t202" style="position:absolute;left:0;text-align:left;margin-left:12.1pt;margin-top:-76.3pt;width:55.9pt;height:24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" filled="f" stroked="f" strokeweight=".5pt">
                <v:textbox>
                  <w:txbxContent>
                    <w:p w14:paraId="358BE27E" w14:textId="02939F1E" w:rsidR="00A9645E" w:rsidRPr="00A9645E" w:rsidRDefault="00F30412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جو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CB7FD" wp14:editId="05D3BAEA">
                <wp:simplePos x="0" y="0"/>
                <wp:positionH relativeFrom="column">
                  <wp:posOffset>4299234</wp:posOffset>
                </wp:positionH>
                <wp:positionV relativeFrom="paragraph">
                  <wp:posOffset>-238084</wp:posOffset>
                </wp:positionV>
                <wp:extent cx="2003276" cy="485775"/>
                <wp:effectExtent l="0" t="0" r="0" b="0"/>
                <wp:wrapNone/>
                <wp:docPr id="104603536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276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599C8" w14:textId="7D305608" w:rsidR="00A9645E" w:rsidRPr="00FD644C" w:rsidRDefault="00F30412" w:rsidP="00A9645E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ر بن الخطاب المتوس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B7FD" id="مربع نص 1" o:spid="_x0000_s1028" type="#_x0000_t202" style="position:absolute;left:0;text-align:left;margin-left:338.5pt;margin-top:-18.75pt;width:157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" filled="f" stroked="f" strokeweight=".5pt">
                <v:textbox>
                  <w:txbxContent>
                    <w:p w14:paraId="223599C8" w14:textId="7D305608" w:rsidR="00A9645E" w:rsidRPr="00FD644C" w:rsidRDefault="00F30412" w:rsidP="00A9645E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عمر بن الخطاب المتوسطة</w:t>
                      </w:r>
                    </w:p>
                  </w:txbxContent>
                </v:textbox>
              </v:shape>
            </w:pict>
          </mc:Fallback>
        </mc:AlternateContent>
      </w:r>
    </w:p>
    <w:p w14:paraId="33E7926C" w14:textId="0DB65087" w:rsidR="0021250F" w:rsidRDefault="00486E9E" w:rsidP="001D7EB2">
      <w:pPr>
        <w:spacing w:line="360" w:lineRule="auto"/>
        <w:ind w:left="-52" w:firstLine="52"/>
        <w:rPr>
          <w:rFonts w:cs="AL-Mohanad"/>
          <w:b/>
          <w:bCs/>
          <w:sz w:val="32"/>
          <w:szCs w:val="32"/>
          <w:rtl/>
        </w:rPr>
      </w:pPr>
      <w:r w:rsidRPr="00486E9E">
        <w:rPr>
          <w:rFonts w:cs="AL-Mohana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57B5B" wp14:editId="67482E6C">
                <wp:simplePos x="0" y="0"/>
                <wp:positionH relativeFrom="column">
                  <wp:posOffset>129472</wp:posOffset>
                </wp:positionH>
                <wp:positionV relativeFrom="paragraph">
                  <wp:posOffset>77835</wp:posOffset>
                </wp:positionV>
                <wp:extent cx="6343650" cy="1085850"/>
                <wp:effectExtent l="0" t="0" r="6350" b="6350"/>
                <wp:wrapNone/>
                <wp:docPr id="6146" name="Freef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7E510F-642D-103D-53A7-70E618B8EA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1085850"/>
                        </a:xfrm>
                        <a:custGeom>
                          <a:avLst/>
                          <a:gdLst>
                            <a:gd name="T0" fmla="*/ 0 w 6343510"/>
                            <a:gd name="T1" fmla="*/ 0 h 1085520"/>
                            <a:gd name="T2" fmla="*/ 6343510 w 6343510"/>
                            <a:gd name="T3" fmla="*/ 0 h 1085520"/>
                            <a:gd name="T4" fmla="*/ 6343510 w 6343510"/>
                            <a:gd name="T5" fmla="*/ 1085520 h 1085520"/>
                            <a:gd name="T6" fmla="*/ 0 w 6343510"/>
                            <a:gd name="T7" fmla="*/ 1085520 h 1085520"/>
                            <a:gd name="T8" fmla="*/ 0 w 6343510"/>
                            <a:gd name="T9" fmla="*/ 0 h 108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43510" h="1085520">
                              <a:moveTo>
                                <a:pt x="0" y="0"/>
                              </a:moveTo>
                              <a:lnTo>
                                <a:pt x="6343510" y="0"/>
                              </a:lnTo>
                              <a:lnTo>
                                <a:pt x="6343510" y="1085520"/>
                              </a:lnTo>
                              <a:lnTo>
                                <a:pt x="0" y="10855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1B43" id="Freeform 2" o:spid="_x0000_s1026" style="position:absolute;left:0;text-align:left;margin-left:10.2pt;margin-top:6.15pt;width:499.5pt;height:8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43510,10855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" path="m,l6343510,r,1085520l,1085520,,xe" stroked="f">
                <v:fill r:id="rId9" o:title="" recolor="t" rotate="t" type="frame"/>
                <v:path arrowok="t" o:connecttype="custom" o:connectlocs="0,0;6343650,0;6343650,1085850;0,1085850;0,0" o:connectangles="0,0,0,0,0"/>
              </v:shape>
            </w:pict>
          </mc:Fallback>
        </mc:AlternateContent>
      </w:r>
    </w:p>
    <w:p w14:paraId="1D59C5D2" w14:textId="499E552E" w:rsidR="00AB4CAF" w:rsidRDefault="00486E9E" w:rsidP="0014710F">
      <w:pPr>
        <w:spacing w:line="360" w:lineRule="auto"/>
        <w:ind w:left="-52" w:firstLine="52"/>
        <w:rPr>
          <w:rFonts w:cs="AL-Mohanad"/>
          <w:b/>
          <w:bCs/>
          <w:sz w:val="32"/>
          <w:szCs w:val="32"/>
          <w:rtl/>
        </w:rPr>
      </w:pPr>
      <w:r w:rsidRPr="00486E9E">
        <w:rPr>
          <w:rFonts w:cs="AL-Mohana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32251" wp14:editId="30649AA0">
                <wp:simplePos x="0" y="0"/>
                <wp:positionH relativeFrom="column">
                  <wp:posOffset>621976</wp:posOffset>
                </wp:positionH>
                <wp:positionV relativeFrom="paragraph">
                  <wp:posOffset>109585</wp:posOffset>
                </wp:positionV>
                <wp:extent cx="5380037" cy="614362"/>
                <wp:effectExtent l="0" t="0" r="0" b="0"/>
                <wp:wrapNone/>
                <wp:docPr id="40439097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37" cy="6143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6D039A" w14:textId="46C0912A" w:rsidR="00486E9E" w:rsidRDefault="00486E9E" w:rsidP="00486E9E">
                            <w:pPr>
                              <w:spacing w:line="483" w:lineRule="exact"/>
                              <w:jc w:val="center"/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توقيع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F30412">
                              <w:rPr>
                                <w:rFonts w:ascii="GE SS Two 1 Light" w:hAnsi="GE SS Two 1 Light" w:cs="Times New Roman" w:hint="cs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المعلمين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بالعلم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والعمل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النشرة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الداخلية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 SS Two 1 Light" w:hAnsi="GE SS Two 1 Light" w:cs="Times New Roman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>رقم</w:t>
                            </w:r>
                            <w:r w:rsidR="001649A7">
                              <w:rPr>
                                <w:rFonts w:ascii="GE SS Two 1 Light" w:hAnsi="GE SS Two 1 Light" w:cs="Times New Roman" w:hint="cs"/>
                                <w:color w:val="000000"/>
                                <w:kern w:val="24"/>
                                <w:sz w:val="35"/>
                                <w:szCs w:val="3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GE SS Two 1 Light" w:hAnsi="GE SS Two 1 Light" w:cs="GE SS Two 1 Light"/>
                                <w:color w:val="000000"/>
                                <w:kern w:val="24"/>
                                <w:sz w:val="35"/>
                                <w:szCs w:val="35"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3225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9" type="#_x0000_t202" style="position:absolute;left:0;text-align:left;margin-left:48.95pt;margin-top:8.65pt;width:423.6pt;height:4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" filled="f" stroked="f">
                <v:textbox style="mso-fit-shape-to-text:t" inset="0,0,0,0">
                  <w:txbxContent>
                    <w:p w14:paraId="3B6D039A" w14:textId="46C0912A" w:rsidR="00486E9E" w:rsidRDefault="00486E9E" w:rsidP="00486E9E">
                      <w:pPr>
                        <w:spacing w:line="483" w:lineRule="exact"/>
                        <w:jc w:val="center"/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توقيع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r w:rsidR="00F30412">
                        <w:rPr>
                          <w:rFonts w:ascii="GE SS Two 1 Light" w:hAnsi="GE SS Two 1 Light" w:cs="Times New Roman" w:hint="cs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المعلمين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بالعلم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والعمل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على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النشرة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الداخلية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 SS Two 1 Light" w:hAnsi="GE SS Two 1 Light" w:cs="Times New Roman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>رقم</w:t>
                      </w:r>
                      <w:r w:rsidR="001649A7">
                        <w:rPr>
                          <w:rFonts w:ascii="GE SS Two 1 Light" w:hAnsi="GE SS Two 1 Light" w:cs="Times New Roman" w:hint="cs"/>
                          <w:color w:val="000000"/>
                          <w:kern w:val="24"/>
                          <w:sz w:val="35"/>
                          <w:szCs w:val="35"/>
                          <w:rtl/>
                        </w:rPr>
                        <w:t xml:space="preserve"> </w:t>
                      </w:r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GE SS Two 1 Light" w:hAnsi="GE SS Two 1 Light" w:cs="GE SS Two 1 Light"/>
                          <w:color w:val="000000"/>
                          <w:kern w:val="24"/>
                          <w:sz w:val="35"/>
                          <w:szCs w:val="35"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  <w:r w:rsidR="00E37831" w:rsidRPr="006E6976">
        <w:rPr>
          <w:rFonts w:cs="AL-Mohanad"/>
          <w:b/>
          <w:bCs/>
          <w:sz w:val="32"/>
          <w:szCs w:val="32"/>
          <w:rtl/>
        </w:rPr>
        <w:tab/>
      </w:r>
      <w:bookmarkEnd w:id="0"/>
    </w:p>
    <w:p w14:paraId="773E13DD" w14:textId="0FF34E62" w:rsidR="0014710F" w:rsidRDefault="0014710F" w:rsidP="00486E9E">
      <w:pPr>
        <w:spacing w:line="360" w:lineRule="auto"/>
        <w:ind w:left="-52" w:firstLine="52"/>
        <w:rPr>
          <w:rFonts w:cs="AL-Mohanad"/>
          <w:b/>
          <w:bCs/>
          <w:sz w:val="32"/>
          <w:szCs w:val="32"/>
          <w:rtl/>
        </w:rPr>
      </w:pPr>
    </w:p>
    <w:p w14:paraId="1A56396A" w14:textId="6109E3A3" w:rsidR="00F23FE2" w:rsidRDefault="00F23FE2" w:rsidP="00486E9E">
      <w:pPr>
        <w:spacing w:line="360" w:lineRule="auto"/>
        <w:rPr>
          <w:rFonts w:cs="AL-Mohanad"/>
          <w:b/>
          <w:bCs/>
          <w:sz w:val="32"/>
          <w:szCs w:val="32"/>
          <w:rtl/>
        </w:rPr>
      </w:pPr>
    </w:p>
    <w:tbl>
      <w:tblPr>
        <w:tblW w:w="93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6"/>
        <w:gridCol w:w="2333"/>
        <w:gridCol w:w="2336"/>
        <w:gridCol w:w="2335"/>
      </w:tblGrid>
      <w:tr w:rsidR="00486E9E" w:rsidRPr="00486E9E" w14:paraId="1D9F1A54" w14:textId="77777777" w:rsidTr="00486E9E">
        <w:trPr>
          <w:trHeight w:val="476"/>
          <w:jc w:val="center"/>
        </w:trPr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CBBE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725D" w14:textId="4FBBE06E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لفئة</w:t>
            </w:r>
            <w:r w:rsidRPr="00486E9E">
              <w:rPr>
                <w:rFonts w:cs="AL-Mohanad"/>
                <w:b/>
                <w:bCs/>
                <w:sz w:val="32"/>
                <w:szCs w:val="32"/>
              </w:rPr>
              <w:t xml:space="preserve"> </w:t>
            </w: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لمستهدفة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CBBE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1640" w14:textId="371B9FCE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نشرة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CBBE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857E" w14:textId="39CE632D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CBBE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1BE6" w14:textId="3DBF77CF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ليوم</w:t>
            </w:r>
          </w:p>
        </w:tc>
      </w:tr>
      <w:tr w:rsidR="00486E9E" w:rsidRPr="00486E9E" w14:paraId="66C1F316" w14:textId="77777777" w:rsidTr="00486E9E">
        <w:trPr>
          <w:trHeight w:val="476"/>
          <w:jc w:val="center"/>
        </w:trPr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BED6" w14:textId="01227D96" w:rsidR="00486E9E" w:rsidRPr="00486E9E" w:rsidRDefault="00A806B9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جميع الفصول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0C08" w14:textId="77777777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6527" w14:textId="04B547A7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</w:rPr>
              <w:t>1445/</w:t>
            </w:r>
            <w:r w:rsidR="00C538A4">
              <w:rPr>
                <w:rFonts w:cs="AL-Mohanad"/>
                <w:b/>
                <w:bCs/>
                <w:sz w:val="32"/>
                <w:szCs w:val="32"/>
              </w:rPr>
              <w:t>8</w:t>
            </w:r>
            <w:r w:rsidRPr="00486E9E">
              <w:rPr>
                <w:rFonts w:cs="AL-Mohanad"/>
                <w:b/>
                <w:bCs/>
                <w:sz w:val="32"/>
                <w:szCs w:val="32"/>
              </w:rPr>
              <w:t>/</w:t>
            </w:r>
            <w:r w:rsidR="00C538A4">
              <w:rPr>
                <w:rFonts w:cs="AL-Mohanad"/>
                <w:b/>
                <w:bCs/>
                <w:sz w:val="32"/>
                <w:szCs w:val="32"/>
              </w:rPr>
              <w:t>22</w:t>
            </w:r>
            <w:r w:rsidR="00CE3959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23F43" w14:textId="75641E75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لأحد</w:t>
            </w:r>
          </w:p>
        </w:tc>
      </w:tr>
      <w:tr w:rsidR="00486E9E" w:rsidRPr="00486E9E" w14:paraId="09721037" w14:textId="77777777" w:rsidTr="00486E9E">
        <w:trPr>
          <w:trHeight w:val="476"/>
          <w:jc w:val="center"/>
        </w:trPr>
        <w:tc>
          <w:tcPr>
            <w:tcW w:w="7000" w:type="dxa"/>
            <w:gridSpan w:val="3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75AC" w14:textId="60493A1C" w:rsidR="00486E9E" w:rsidRPr="00486E9E" w:rsidRDefault="00A806B9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بشأن </w:t>
            </w:r>
            <w:r w:rsidR="00085642">
              <w:rPr>
                <w:rFonts w:cs="AL-Mohanad" w:hint="cs"/>
                <w:b/>
                <w:bCs/>
                <w:sz w:val="32"/>
                <w:szCs w:val="32"/>
                <w:rtl/>
              </w:rPr>
              <w:t>ال</w:t>
            </w:r>
            <w:r w:rsidR="00253C58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احتفاء بيوم التأسيس </w:t>
            </w:r>
            <w:proofErr w:type="gramStart"/>
            <w:r w:rsidR="00253C58">
              <w:rPr>
                <w:rFonts w:cs="AL-Mohanad" w:hint="cs"/>
                <w:b/>
                <w:bCs/>
                <w:sz w:val="32"/>
                <w:szCs w:val="32"/>
                <w:rtl/>
              </w:rPr>
              <w:t>( يوم</w:t>
            </w:r>
            <w:proofErr w:type="gramEnd"/>
            <w:r w:rsidR="00253C58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بدينا )</w:t>
            </w:r>
          </w:p>
        </w:tc>
        <w:tc>
          <w:tcPr>
            <w:tcW w:w="2340" w:type="dxa"/>
            <w:tcBorders>
              <w:top w:val="single" w:sz="6" w:space="0" w:color="ADA194"/>
              <w:left w:val="single" w:sz="6" w:space="0" w:color="ADA194"/>
              <w:bottom w:val="single" w:sz="6" w:space="0" w:color="ADA194"/>
              <w:right w:val="single" w:sz="6" w:space="0" w:color="ADA194"/>
            </w:tcBorders>
            <w:shd w:val="clear" w:color="auto" w:fill="CBBEB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29CB" w14:textId="7256C859" w:rsidR="00486E9E" w:rsidRPr="00486E9E" w:rsidRDefault="00486E9E" w:rsidP="00486E9E">
            <w:pPr>
              <w:spacing w:line="360" w:lineRule="auto"/>
              <w:ind w:left="-52" w:firstLine="52"/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486E9E">
              <w:rPr>
                <w:rFonts w:cs="AL-Mohanad"/>
                <w:b/>
                <w:bCs/>
                <w:sz w:val="32"/>
                <w:szCs w:val="32"/>
                <w:rtl/>
              </w:rPr>
              <w:t>الموضوع</w:t>
            </w:r>
          </w:p>
        </w:tc>
      </w:tr>
    </w:tbl>
    <w:p w14:paraId="0CB6A1B9" w14:textId="56A49B0E" w:rsidR="006F7621" w:rsidRDefault="006F7621" w:rsidP="00486E9E">
      <w:pPr>
        <w:spacing w:line="360" w:lineRule="auto"/>
        <w:rPr>
          <w:rFonts w:cs="AL-Mohanad"/>
          <w:b/>
          <w:bCs/>
          <w:sz w:val="32"/>
          <w:szCs w:val="32"/>
          <w:rtl/>
        </w:rPr>
      </w:pPr>
    </w:p>
    <w:p w14:paraId="1D9D56E1" w14:textId="69931A44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86E9E">
        <w:rPr>
          <w:rFonts w:cs="AL-Mohana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20FED" wp14:editId="43FDB475">
                <wp:simplePos x="0" y="0"/>
                <wp:positionH relativeFrom="column">
                  <wp:posOffset>348237</wp:posOffset>
                </wp:positionH>
                <wp:positionV relativeFrom="paragraph">
                  <wp:posOffset>45909</wp:posOffset>
                </wp:positionV>
                <wp:extent cx="5881687" cy="3835400"/>
                <wp:effectExtent l="0" t="0" r="0" b="0"/>
                <wp:wrapNone/>
                <wp:docPr id="69347356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87" cy="383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A1AE88" w14:textId="7540E9F2" w:rsidR="00486E9E" w:rsidRPr="00784548" w:rsidRDefault="00F30412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أخواني </w:t>
                            </w:r>
                            <w:proofErr w:type="gramStart"/>
                            <w:r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معلمين .</w:t>
                            </w:r>
                            <w:proofErr w:type="gramEnd"/>
                            <w:r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FB14D81" w14:textId="50B82774" w:rsidR="00486E9E" w:rsidRPr="00784548" w:rsidRDefault="00CE3959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Calibri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4548">
                              <w:rPr>
                                <w:rFonts w:ascii="Calibri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السلام عليكم ورحمة الله </w:t>
                            </w:r>
                            <w:proofErr w:type="gramStart"/>
                            <w:r w:rsidR="00784548" w:rsidRPr="00784548">
                              <w:rPr>
                                <w:rFonts w:ascii="Calibri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  <w:r w:rsidRPr="00784548">
                              <w:rPr>
                                <w:rFonts w:ascii="Calibri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proofErr w:type="gramEnd"/>
                          </w:p>
                          <w:p w14:paraId="2FF72D40" w14:textId="3A708207" w:rsidR="00486E9E" w:rsidRPr="00784548" w:rsidRDefault="00CE3959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للتأكيد والحاقا</w:t>
                            </w:r>
                            <w:r w:rsidR="00784548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ً للخطاب الوزاري رقم </w:t>
                            </w:r>
                            <w:r w:rsidR="001649A7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4</w:t>
                            </w:r>
                            <w:r w:rsidR="00FE0AD5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00506844</w:t>
                            </w:r>
                            <w:r w:rsidRPr="00784548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8FAC7E" w14:textId="0ED88065" w:rsidR="00486E9E" w:rsidRPr="00784548" w:rsidRDefault="00CE3959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وتاريخ </w:t>
                            </w:r>
                            <w:r w:rsidR="00C538A4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8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538A4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538A4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445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  <w:r w:rsidR="00486E9E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84548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بشأن: </w:t>
                            </w:r>
                            <w:r w:rsidR="001649A7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احتفاء بيوم التأسيس للملكة العربية السعودية</w:t>
                            </w:r>
                          </w:p>
                          <w:p w14:paraId="7AD9391C" w14:textId="4ECDF40A" w:rsidR="00486E9E" w:rsidRPr="00784548" w:rsidRDefault="00486E9E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عليـه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سيتم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تنفيـذ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وتفعيـل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49A7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يوم التأسيس</w:t>
                            </w:r>
                            <w:r w:rsidR="00CE3959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من الاسبوع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38A4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اول</w:t>
                            </w:r>
                            <w:r w:rsidR="00CE3959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في الفصل الدراسي </w:t>
                            </w:r>
                            <w:r w:rsidR="00C538A4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="001649A7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E0AD5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من </w:t>
                            </w:r>
                            <w:r w:rsidR="001649A7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تاريخ </w:t>
                            </w:r>
                            <w:r w:rsidR="001649A7"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2/8/1445 </w:t>
                            </w:r>
                            <w:r w:rsidR="001649A7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  <w:r w:rsidR="00CE3959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وعليه نأمل منكم الآتي </w:t>
                            </w: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70D11E" w14:textId="09E223A4" w:rsidR="00486E9E" w:rsidRPr="00784548" w:rsidRDefault="001649A7" w:rsidP="00784548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إعداد خطة الاحتفاء والاشراف على التنفيذ والمتابعة مع التأكيد على الابتكار والتنوع والاستدامة للفعاليات</w:t>
                            </w:r>
                            <w:r w:rsidR="00085642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513661B" w14:textId="4879E862" w:rsidR="00486E9E" w:rsidRPr="00784548" w:rsidRDefault="00980448" w:rsidP="00784548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حث الطلاب على المشاركة وتحفيزهم قدر الامكان</w:t>
                            </w:r>
                            <w:r w:rsidR="00784548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440FD89" w14:textId="06A41D11" w:rsidR="00486E9E" w:rsidRPr="00784548" w:rsidRDefault="001649A7" w:rsidP="00784548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براز فعاليات الاحتفاء في مواقع التواصل المختلفة</w:t>
                            </w:r>
                            <w:r w:rsidR="00784548"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2C4B67E8" w14:textId="6D0AD72A" w:rsidR="00486E9E" w:rsidRPr="00784548" w:rsidRDefault="00784548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كرماً التوقيع للعمل </w:t>
                            </w:r>
                            <w:proofErr w:type="gramStart"/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بموجبه ،</w:t>
                            </w:r>
                            <w:proofErr w:type="gramEnd"/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</w:p>
                          <w:p w14:paraId="63DE01C7" w14:textId="2CF3AAEB" w:rsidR="00486E9E" w:rsidRPr="00784548" w:rsidRDefault="00784548" w:rsidP="00486E9E">
                            <w:pPr>
                              <w:spacing w:line="458" w:lineRule="exact"/>
                              <w:jc w:val="center"/>
                              <w:textAlignment w:val="baseline"/>
                              <w:rPr>
                                <w:rFonts w:ascii="Sakkal Majalla" w:eastAsia="Sakkal Majalla" w:hAnsi="Sakkal Majalla" w:cs="Baghda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4548">
                              <w:rPr>
                                <w:rFonts w:ascii="Sakkal Majalla" w:eastAsia="Sakkal Majalla" w:hAnsi="Sakkal Majalla" w:cs="Baghda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والله يحفظكم ويرعاكم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0FED" id="TextBox 5" o:spid="_x0000_s1030" type="#_x0000_t202" style="position:absolute;left:0;text-align:left;margin-left:27.4pt;margin-top:3.6pt;width:463.1pt;height:30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" filled="f" stroked="f">
                <v:textbox style="mso-fit-shape-to-text:t" inset="0,0,0,0">
                  <w:txbxContent>
                    <w:p w14:paraId="12A1AE88" w14:textId="7540E9F2" w:rsidR="00486E9E" w:rsidRPr="00784548" w:rsidRDefault="00F30412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أخواني </w:t>
                      </w:r>
                      <w:proofErr w:type="gramStart"/>
                      <w:r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لمعلمين .</w:t>
                      </w:r>
                      <w:proofErr w:type="gramEnd"/>
                      <w:r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FB14D81" w14:textId="50B82774" w:rsidR="00486E9E" w:rsidRPr="00784548" w:rsidRDefault="00CE3959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Calibri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4548">
                        <w:rPr>
                          <w:rFonts w:ascii="Calibri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السلام عليكم ورحمة الله </w:t>
                      </w:r>
                      <w:proofErr w:type="gramStart"/>
                      <w:r w:rsidR="00784548" w:rsidRPr="00784548">
                        <w:rPr>
                          <w:rFonts w:ascii="Calibri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وبركاته،</w:t>
                      </w:r>
                      <w:r w:rsidRPr="00784548">
                        <w:rPr>
                          <w:rFonts w:ascii="Calibri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،</w:t>
                      </w:r>
                      <w:proofErr w:type="gramEnd"/>
                    </w:p>
                    <w:p w14:paraId="2FF72D40" w14:textId="3A708207" w:rsidR="00486E9E" w:rsidRPr="00784548" w:rsidRDefault="00CE3959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للتأكيد والحاقا</w:t>
                      </w:r>
                      <w:r w:rsidR="00784548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ً للخطاب الوزاري رقم </w:t>
                      </w:r>
                      <w:r w:rsidR="001649A7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4</w:t>
                      </w:r>
                      <w:r w:rsidR="00FE0AD5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00506844</w:t>
                      </w:r>
                      <w:r w:rsidRPr="00784548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8FAC7E" w14:textId="0ED88065" w:rsidR="00486E9E" w:rsidRPr="00784548" w:rsidRDefault="00CE3959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وتاريخ </w:t>
                      </w:r>
                      <w:r w:rsidR="00C538A4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8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/</w:t>
                      </w:r>
                      <w:r w:rsidR="00C538A4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/</w:t>
                      </w:r>
                      <w:r w:rsidR="00C538A4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445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هـ</w:t>
                      </w:r>
                      <w:r w:rsidR="00486E9E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84548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بشأن: </w:t>
                      </w:r>
                      <w:r w:rsidR="001649A7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لاحتفاء بيوم التأسيس للملكة العربية السعودية</w:t>
                      </w:r>
                    </w:p>
                    <w:p w14:paraId="7AD9391C" w14:textId="4ECDF40A" w:rsidR="00486E9E" w:rsidRPr="00784548" w:rsidRDefault="00486E9E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عليـه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سيتم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تنفيـذ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وتفعيـل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649A7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يوم التأسيس</w:t>
                      </w:r>
                      <w:r w:rsidR="00CE3959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من الاسبوع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C538A4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لاول</w:t>
                      </w:r>
                      <w:r w:rsidR="00CE3959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في الفصل الدراسي </w:t>
                      </w:r>
                      <w:r w:rsidR="00C538A4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لثالث</w:t>
                      </w:r>
                      <w:r w:rsidR="001649A7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E0AD5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من </w:t>
                      </w:r>
                      <w:r w:rsidR="001649A7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تاريخ </w:t>
                      </w:r>
                      <w:r w:rsidR="001649A7"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2/8/1445 </w:t>
                      </w:r>
                      <w:r w:rsidR="001649A7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هـ</w:t>
                      </w:r>
                      <w:r w:rsidR="00CE3959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وعليه نأمل منكم الآتي </w:t>
                      </w: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14:paraId="7A70D11E" w14:textId="09E223A4" w:rsidR="00486E9E" w:rsidRPr="00784548" w:rsidRDefault="001649A7" w:rsidP="00784548">
                      <w:pPr>
                        <w:pStyle w:val="ac"/>
                        <w:numPr>
                          <w:ilvl w:val="0"/>
                          <w:numId w:val="43"/>
                        </w:num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إعداد خطة الاحتفاء والاشراف على التنفيذ والمتابعة مع التأكيد على الابتكار والتنوع والاستدامة للفعاليات</w:t>
                      </w:r>
                      <w:r w:rsidR="00085642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513661B" w14:textId="4879E862" w:rsidR="00486E9E" w:rsidRPr="00784548" w:rsidRDefault="00980448" w:rsidP="00784548">
                      <w:pPr>
                        <w:pStyle w:val="ac"/>
                        <w:numPr>
                          <w:ilvl w:val="0"/>
                          <w:numId w:val="43"/>
                        </w:num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حث الطلاب على المشاركة وتحفيزهم قدر الامكان</w:t>
                      </w:r>
                      <w:r w:rsidR="00784548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440FD89" w14:textId="06A41D11" w:rsidR="00486E9E" w:rsidRPr="00784548" w:rsidRDefault="001649A7" w:rsidP="00784548">
                      <w:pPr>
                        <w:pStyle w:val="ac"/>
                        <w:numPr>
                          <w:ilvl w:val="0"/>
                          <w:numId w:val="43"/>
                        </w:num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براز فعاليات الاحتفاء في مواقع التواصل المختلفة</w:t>
                      </w:r>
                      <w:r w:rsidR="00784548"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2C4B67E8" w14:textId="6D0AD72A" w:rsidR="00486E9E" w:rsidRPr="00784548" w:rsidRDefault="00784548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كرماً التوقيع للعمل </w:t>
                      </w:r>
                      <w:proofErr w:type="gramStart"/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بموجبه ،</w:t>
                      </w:r>
                      <w:proofErr w:type="gramEnd"/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،</w:t>
                      </w:r>
                    </w:p>
                    <w:p w14:paraId="63DE01C7" w14:textId="2CF3AAEB" w:rsidR="00486E9E" w:rsidRPr="00784548" w:rsidRDefault="00784548" w:rsidP="00486E9E">
                      <w:pPr>
                        <w:spacing w:line="458" w:lineRule="exact"/>
                        <w:jc w:val="center"/>
                        <w:textAlignment w:val="baseline"/>
                        <w:rPr>
                          <w:rFonts w:ascii="Sakkal Majalla" w:eastAsia="Sakkal Majalla" w:hAnsi="Sakkal Majalla" w:cs="Baghda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4548">
                        <w:rPr>
                          <w:rFonts w:ascii="Sakkal Majalla" w:eastAsia="Sakkal Majalla" w:hAnsi="Sakkal Majalla" w:cs="Baghda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والله يحفظكم ويرعاكم.</w:t>
                      </w:r>
                    </w:p>
                  </w:txbxContent>
                </v:textbox>
              </v:shape>
            </w:pict>
          </mc:Fallback>
        </mc:AlternateContent>
      </w:r>
    </w:p>
    <w:p w14:paraId="743EB91A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0DB93D04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6537FC6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1A249747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21461DFA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5EEF1AC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0A31CCCA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54F59A95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1E5191B5" w14:textId="77777777" w:rsidR="00486E9E" w:rsidRDefault="00486E9E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676B646E" w14:textId="064C3DAE" w:rsidR="006F7621" w:rsidRPr="006F7621" w:rsidRDefault="00FD644C" w:rsidP="006F7621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رائد النشاط : </w:t>
      </w:r>
      <w:r w:rsidR="00F3041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بسام </w:t>
      </w:r>
      <w:proofErr w:type="spellStart"/>
      <w:r w:rsidR="00F3041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معيقل</w:t>
      </w:r>
      <w:proofErr w:type="spellEnd"/>
      <w:r w:rsidR="00F23FE2" w:rsidRPr="006F7621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                                               مدير</w:t>
      </w:r>
      <w:r w:rsidR="00486E9E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="00F23FE2" w:rsidRPr="006F7621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مدرسة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: </w:t>
      </w:r>
      <w:r w:rsidR="00F3041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عبدالعزيز الجبل</w:t>
      </w:r>
    </w:p>
    <w:p w14:paraId="78E561D5" w14:textId="77777777" w:rsidR="00F23FE2" w:rsidRPr="001D7EB2" w:rsidRDefault="00F23FE2" w:rsidP="0014710F">
      <w:pPr>
        <w:spacing w:line="360" w:lineRule="auto"/>
        <w:ind w:left="-52" w:firstLine="52"/>
        <w:rPr>
          <w:rFonts w:cs="AL-Mohanad"/>
          <w:b/>
          <w:bCs/>
          <w:sz w:val="32"/>
          <w:szCs w:val="32"/>
        </w:rPr>
      </w:pPr>
    </w:p>
    <w:sectPr w:rsidR="00F23FE2" w:rsidRPr="001D7EB2" w:rsidSect="00747CB7">
      <w:headerReference w:type="default" r:id="rId10"/>
      <w:footerReference w:type="default" r:id="rId11"/>
      <w:type w:val="continuous"/>
      <w:pgSz w:w="11907" w:h="16443" w:code="9"/>
      <w:pgMar w:top="1985" w:right="748" w:bottom="425" w:left="720" w:header="0" w:footer="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6E47" w14:textId="77777777" w:rsidR="00747CB7" w:rsidRDefault="00747CB7" w:rsidP="00DC3FC9">
      <w:r>
        <w:separator/>
      </w:r>
    </w:p>
  </w:endnote>
  <w:endnote w:type="continuationSeparator" w:id="0">
    <w:p w14:paraId="0CD02512" w14:textId="77777777" w:rsidR="00747CB7" w:rsidRDefault="00747CB7" w:rsidP="00DC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KR HEAD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MCS Basmalah normal.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 SS Two 1 Light">
    <w:altName w:val="Cambria"/>
    <w:panose1 w:val="020B0604020202020204"/>
    <w:charset w:val="00"/>
    <w:family w:val="roman"/>
    <w:notTrueType/>
    <w:pitch w:val="default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ae_AlMothnna">
    <w:altName w:val="Segoe UI Semibold"/>
    <w:panose1 w:val="020B0604020202020204"/>
    <w:charset w:val="00"/>
    <w:family w:val="swiss"/>
    <w:pitch w:val="variable"/>
    <w:sig w:usb0="00000000" w:usb1="C000204A" w:usb2="00000008" w:usb3="00000000" w:csb0="00000041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B1FD" w14:textId="048B81E1" w:rsidR="00F9170A" w:rsidRPr="0055481F" w:rsidRDefault="00F9170A" w:rsidP="00D5077F">
    <w:pPr>
      <w:pStyle w:val="a8"/>
      <w:tabs>
        <w:tab w:val="clear" w:pos="8306"/>
      </w:tabs>
      <w:rPr>
        <w:rFonts w:cs="Fanan"/>
        <w:color w:val="000000" w:themeColor="text1"/>
        <w:sz w:val="22"/>
        <w:szCs w:val="22"/>
      </w:rPr>
    </w:pPr>
  </w:p>
  <w:p w14:paraId="54C422DF" w14:textId="4C9044E0" w:rsidR="00F9170A" w:rsidRPr="0091224D" w:rsidRDefault="00F9170A" w:rsidP="00F410F9">
    <w:pPr>
      <w:pStyle w:val="a8"/>
      <w:rPr>
        <w:rFonts w:cs="Traditional Arabic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7C86" w14:textId="77777777" w:rsidR="00747CB7" w:rsidRDefault="00747CB7" w:rsidP="00DC3FC9">
      <w:r>
        <w:separator/>
      </w:r>
    </w:p>
  </w:footnote>
  <w:footnote w:type="continuationSeparator" w:id="0">
    <w:p w14:paraId="2328CE1C" w14:textId="77777777" w:rsidR="00747CB7" w:rsidRDefault="00747CB7" w:rsidP="00DC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4C26" w14:textId="54D713BC" w:rsidR="00F9170A" w:rsidRPr="00AF62DF" w:rsidRDefault="00F9170A" w:rsidP="00D5077F">
    <w:pPr>
      <w:pStyle w:val="a7"/>
      <w:ind w:left="-748"/>
      <w:rPr>
        <w:rFonts w:ascii="ae_AlMothnna" w:hAnsi="ae_AlMothnna" w:cs="ae_AlMothnna"/>
        <w:szCs w:val="3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170AD" wp14:editId="0AFF6601">
              <wp:simplePos x="0" y="0"/>
              <wp:positionH relativeFrom="margin">
                <wp:posOffset>403588</wp:posOffset>
              </wp:positionH>
              <wp:positionV relativeFrom="paragraph">
                <wp:posOffset>272143</wp:posOffset>
              </wp:positionV>
              <wp:extent cx="2604721" cy="313899"/>
              <wp:effectExtent l="0" t="0" r="0" b="0"/>
              <wp:wrapNone/>
              <wp:docPr id="20" name="مربع ن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721" cy="31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24B770" w14:textId="4E2D0364" w:rsidR="00F9170A" w:rsidRPr="001B067F" w:rsidRDefault="00F9170A" w:rsidP="00735F36">
                          <w:pPr>
                            <w:jc w:val="center"/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B067F">
                            <w:rPr>
                              <w:rFonts w:hint="cs"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إدارة العامة للتعليم بمنطق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70AD" id="_x0000_t202" coordsize="21600,21600" o:spt="202" path="m,l,21600r21600,l21600,xe">
              <v:stroke joinstyle="miter"/>
              <v:path gradientshapeok="t" o:connecttype="rect"/>
            </v:shapetype>
            <v:shape id="مربع نص 20" o:spid="_x0000_s1031" type="#_x0000_t202" style="position:absolute;left:0;text-align:left;margin-left:31.8pt;margin-top:21.45pt;width:205.1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" filled="f" stroked="f">
              <v:textbox>
                <w:txbxContent>
                  <w:p w14:paraId="7F24B770" w14:textId="4E2D0364" w:rsidR="00F9170A" w:rsidRPr="001B067F" w:rsidRDefault="00F9170A" w:rsidP="00735F36">
                    <w:pPr>
                      <w:jc w:val="center"/>
                      <w:rPr>
                        <w:noProof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B067F">
                      <w:rPr>
                        <w:rFonts w:hint="cs"/>
                        <w:noProof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لإدارة العامة للتعليم بمنطقة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F67B0E1" wp14:editId="27BF232E">
          <wp:simplePos x="0" y="0"/>
          <wp:positionH relativeFrom="page">
            <wp:posOffset>36881</wp:posOffset>
          </wp:positionH>
          <wp:positionV relativeFrom="paragraph">
            <wp:posOffset>0</wp:posOffset>
          </wp:positionV>
          <wp:extent cx="7522845" cy="10577946"/>
          <wp:effectExtent l="0" t="0" r="1905" b="0"/>
          <wp:wrapNone/>
          <wp:docPr id="2050" name="صورة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اطار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10577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710CB" w14:textId="1CBB346E" w:rsidR="00F9170A" w:rsidRPr="00F410F9" w:rsidRDefault="00F9170A" w:rsidP="00D5077F">
    <w:pPr>
      <w:pStyle w:val="a7"/>
      <w:rPr>
        <w:sz w:val="16"/>
        <w:szCs w:val="16"/>
        <w:rtl/>
      </w:rPr>
    </w:pPr>
  </w:p>
  <w:p w14:paraId="0E8B9719" w14:textId="39F6B986" w:rsidR="00F9170A" w:rsidRPr="00D5077F" w:rsidRDefault="00F9170A" w:rsidP="00D5077F">
    <w:pPr>
      <w:pStyle w:val="a7"/>
      <w:rPr>
        <w:szCs w:val="3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5B0BA" wp14:editId="6F03F9A8">
              <wp:simplePos x="0" y="0"/>
              <wp:positionH relativeFrom="margin">
                <wp:posOffset>448492</wp:posOffset>
              </wp:positionH>
              <wp:positionV relativeFrom="paragraph">
                <wp:posOffset>169454</wp:posOffset>
              </wp:positionV>
              <wp:extent cx="2604721" cy="313899"/>
              <wp:effectExtent l="0" t="0" r="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721" cy="31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82727A" w14:textId="2FE80140" w:rsidR="00F9170A" w:rsidRPr="001B067F" w:rsidRDefault="00F9170A" w:rsidP="00735F36">
                          <w:pPr>
                            <w:jc w:val="center"/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كتب التعليم بمحافظة </w:t>
                          </w:r>
                          <w:r w:rsidRPr="001B067F">
                            <w:rPr>
                              <w:rFonts w:hint="cs"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5B0BA" id="مربع نص 21" o:spid="_x0000_s1032" type="#_x0000_t202" style="position:absolute;left:0;text-align:left;margin-left:35.3pt;margin-top:13.35pt;width:205.1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" filled="f" stroked="f">
              <v:textbox>
                <w:txbxContent>
                  <w:p w14:paraId="3582727A" w14:textId="2FE80140" w:rsidR="00F9170A" w:rsidRPr="001B067F" w:rsidRDefault="00F9170A" w:rsidP="00735F36">
                    <w:pPr>
                      <w:jc w:val="center"/>
                      <w:rPr>
                        <w:noProof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noProof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كتب التعليم بمحافظة </w:t>
                    </w:r>
                    <w:r w:rsidRPr="001B067F">
                      <w:rPr>
                        <w:rFonts w:hint="cs"/>
                        <w:noProof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BDA5A" wp14:editId="4C219123">
              <wp:simplePos x="0" y="0"/>
              <wp:positionH relativeFrom="margin">
                <wp:posOffset>3472543</wp:posOffset>
              </wp:positionH>
              <wp:positionV relativeFrom="paragraph">
                <wp:posOffset>623752</wp:posOffset>
              </wp:positionV>
              <wp:extent cx="3433264" cy="313899"/>
              <wp:effectExtent l="0" t="0" r="0" b="0"/>
              <wp:wrapNone/>
              <wp:docPr id="22" name="مربع ن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3264" cy="31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35C74A6" w14:textId="7284B9A1" w:rsidR="00F9170A" w:rsidRPr="001B067F" w:rsidRDefault="00F9170A" w:rsidP="00735F36">
                          <w:pPr>
                            <w:rPr>
                              <w:noProof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س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BDA5A" id="مربع نص 22" o:spid="_x0000_s1033" type="#_x0000_t202" style="position:absolute;left:0;text-align:left;margin-left:273.45pt;margin-top:49.1pt;width:270.3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" filled="f" stroked="f">
              <v:textbox>
                <w:txbxContent>
                  <w:p w14:paraId="535C74A6" w14:textId="7284B9A1" w:rsidR="00F9170A" w:rsidRPr="001B067F" w:rsidRDefault="00F9170A" w:rsidP="00735F36">
                    <w:pPr>
                      <w:rPr>
                        <w:noProof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noProof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درسة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0353462B"/>
    <w:multiLevelType w:val="hybridMultilevel"/>
    <w:tmpl w:val="4AE22BE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3E2239C"/>
    <w:multiLevelType w:val="multilevel"/>
    <w:tmpl w:val="ADC4D6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F5F52E1"/>
    <w:multiLevelType w:val="hybridMultilevel"/>
    <w:tmpl w:val="2136867E"/>
    <w:lvl w:ilvl="0" w:tplc="ABC64BB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21186"/>
    <w:multiLevelType w:val="hybridMultilevel"/>
    <w:tmpl w:val="97B0A7A6"/>
    <w:lvl w:ilvl="0" w:tplc="CAD6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4C7"/>
    <w:multiLevelType w:val="hybridMultilevel"/>
    <w:tmpl w:val="A2260300"/>
    <w:lvl w:ilvl="0" w:tplc="E98A0A5A">
      <w:start w:val="1"/>
      <w:numFmt w:val="bullet"/>
      <w:lvlText w:val=""/>
      <w:lvlJc w:val="left"/>
      <w:pPr>
        <w:ind w:left="720" w:hanging="360"/>
      </w:pPr>
      <w:rPr>
        <w:rFonts w:ascii="Symbol" w:eastAsia="Sakkal Majall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1CDC"/>
    <w:multiLevelType w:val="hybridMultilevel"/>
    <w:tmpl w:val="FECEEE9C"/>
    <w:lvl w:ilvl="0" w:tplc="F4B2F2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DCD"/>
    <w:multiLevelType w:val="hybridMultilevel"/>
    <w:tmpl w:val="B58C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E0F91"/>
    <w:multiLevelType w:val="multilevel"/>
    <w:tmpl w:val="A4F84FF2"/>
    <w:lvl w:ilvl="0">
      <w:start w:val="1"/>
      <w:numFmt w:val="bullet"/>
      <w:lvlText w:val="٠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864B4"/>
    <w:multiLevelType w:val="hybridMultilevel"/>
    <w:tmpl w:val="1D280E98"/>
    <w:lvl w:ilvl="0" w:tplc="04090009">
      <w:start w:val="1"/>
      <w:numFmt w:val="bullet"/>
      <w:lvlText w:val=""/>
      <w:lvlJc w:val="left"/>
      <w:pPr>
        <w:ind w:left="900" w:hanging="5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2E0B"/>
    <w:multiLevelType w:val="hybridMultilevel"/>
    <w:tmpl w:val="79542E92"/>
    <w:lvl w:ilvl="0" w:tplc="C0ECC336">
      <w:numFmt w:val="bullet"/>
      <w:lvlText w:val=""/>
      <w:lvlJc w:val="left"/>
      <w:pPr>
        <w:ind w:left="720" w:hanging="360"/>
      </w:pPr>
      <w:rPr>
        <w:rFonts w:ascii="Symbol" w:eastAsia="Microsoft Sans Serif" w:hAnsi="Symbol" w:cs="SKR HEAD1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356A639C"/>
    <w:multiLevelType w:val="hybridMultilevel"/>
    <w:tmpl w:val="67C8DE12"/>
    <w:lvl w:ilvl="0" w:tplc="CA245208">
      <w:start w:val="1"/>
      <w:numFmt w:val="decimal"/>
      <w:lvlText w:val="%1-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E64"/>
    <w:multiLevelType w:val="multilevel"/>
    <w:tmpl w:val="A4F84FF2"/>
    <w:lvl w:ilvl="0">
      <w:start w:val="1"/>
      <w:numFmt w:val="bullet"/>
      <w:lvlText w:val="٠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42C8261C"/>
    <w:multiLevelType w:val="hybridMultilevel"/>
    <w:tmpl w:val="6C9C2748"/>
    <w:lvl w:ilvl="0" w:tplc="307685FC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03E5"/>
    <w:multiLevelType w:val="hybridMultilevel"/>
    <w:tmpl w:val="594ADD30"/>
    <w:lvl w:ilvl="0" w:tplc="5F0CCC7C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3" w15:restartNumberingAfterBreak="0">
    <w:nsid w:val="4CD6766D"/>
    <w:multiLevelType w:val="hybridMultilevel"/>
    <w:tmpl w:val="49D250F4"/>
    <w:lvl w:ilvl="0" w:tplc="9574050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6BAC"/>
    <w:multiLevelType w:val="hybridMultilevel"/>
    <w:tmpl w:val="C4D6FF3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66BD3"/>
    <w:multiLevelType w:val="hybridMultilevel"/>
    <w:tmpl w:val="816478E2"/>
    <w:lvl w:ilvl="0" w:tplc="75105C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9B7757"/>
    <w:multiLevelType w:val="hybridMultilevel"/>
    <w:tmpl w:val="4050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4A88"/>
    <w:multiLevelType w:val="hybridMultilevel"/>
    <w:tmpl w:val="F31E479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5C21D3"/>
    <w:multiLevelType w:val="hybridMultilevel"/>
    <w:tmpl w:val="ADC4D6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247BC0"/>
    <w:multiLevelType w:val="multilevel"/>
    <w:tmpl w:val="1D2EDC3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E4CF3"/>
    <w:multiLevelType w:val="hybridMultilevel"/>
    <w:tmpl w:val="08A64166"/>
    <w:lvl w:ilvl="0" w:tplc="5AAA9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SKR HEA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EF04C2"/>
    <w:multiLevelType w:val="hybridMultilevel"/>
    <w:tmpl w:val="5BD6B6D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3" w15:restartNumberingAfterBreak="0">
    <w:nsid w:val="59251E61"/>
    <w:multiLevelType w:val="hybridMultilevel"/>
    <w:tmpl w:val="313AEC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2794A"/>
    <w:multiLevelType w:val="multilevel"/>
    <w:tmpl w:val="313AEC1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17674"/>
    <w:multiLevelType w:val="hybridMultilevel"/>
    <w:tmpl w:val="1D2EDC3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A4D6B"/>
    <w:multiLevelType w:val="multilevel"/>
    <w:tmpl w:val="F31E479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884090"/>
    <w:multiLevelType w:val="hybridMultilevel"/>
    <w:tmpl w:val="2A16DBD6"/>
    <w:lvl w:ilvl="0" w:tplc="307685FC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62E62"/>
    <w:multiLevelType w:val="multilevel"/>
    <w:tmpl w:val="4F6E8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9A1395"/>
    <w:multiLevelType w:val="hybridMultilevel"/>
    <w:tmpl w:val="73669664"/>
    <w:lvl w:ilvl="0" w:tplc="72F81AFA">
      <w:numFmt w:val="bullet"/>
      <w:lvlText w:val=""/>
      <w:lvlJc w:val="left"/>
      <w:pPr>
        <w:ind w:left="541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2" w15:restartNumberingAfterBreak="0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691416">
    <w:abstractNumId w:val="25"/>
  </w:num>
  <w:num w:numId="2" w16cid:durableId="1802573184">
    <w:abstractNumId w:val="27"/>
  </w:num>
  <w:num w:numId="3" w16cid:durableId="53047010">
    <w:abstractNumId w:val="36"/>
  </w:num>
  <w:num w:numId="4" w16cid:durableId="1919292128">
    <w:abstractNumId w:val="33"/>
  </w:num>
  <w:num w:numId="5" w16cid:durableId="2045324506">
    <w:abstractNumId w:val="34"/>
  </w:num>
  <w:num w:numId="6" w16cid:durableId="1947804712">
    <w:abstractNumId w:val="35"/>
  </w:num>
  <w:num w:numId="7" w16cid:durableId="210700927">
    <w:abstractNumId w:val="29"/>
  </w:num>
  <w:num w:numId="8" w16cid:durableId="844125585">
    <w:abstractNumId w:val="28"/>
  </w:num>
  <w:num w:numId="9" w16cid:durableId="1847599223">
    <w:abstractNumId w:val="2"/>
  </w:num>
  <w:num w:numId="10" w16cid:durableId="1365642019">
    <w:abstractNumId w:val="18"/>
  </w:num>
  <w:num w:numId="11" w16cid:durableId="351226692">
    <w:abstractNumId w:val="38"/>
  </w:num>
  <w:num w:numId="12" w16cid:durableId="1430389806">
    <w:abstractNumId w:val="14"/>
  </w:num>
  <w:num w:numId="13" w16cid:durableId="1752773293">
    <w:abstractNumId w:val="1"/>
  </w:num>
  <w:num w:numId="14" w16cid:durableId="1424455091">
    <w:abstractNumId w:val="22"/>
  </w:num>
  <w:num w:numId="15" w16cid:durableId="1898471532">
    <w:abstractNumId w:val="6"/>
  </w:num>
  <w:num w:numId="16" w16cid:durableId="1366708642">
    <w:abstractNumId w:val="8"/>
  </w:num>
  <w:num w:numId="17" w16cid:durableId="1052265742">
    <w:abstractNumId w:val="31"/>
  </w:num>
  <w:num w:numId="18" w16cid:durableId="1493138815">
    <w:abstractNumId w:val="42"/>
  </w:num>
  <w:num w:numId="19" w16cid:durableId="1122260113">
    <w:abstractNumId w:val="10"/>
  </w:num>
  <w:num w:numId="20" w16cid:durableId="983315068">
    <w:abstractNumId w:val="0"/>
  </w:num>
  <w:num w:numId="21" w16cid:durableId="1701857962">
    <w:abstractNumId w:val="39"/>
  </w:num>
  <w:num w:numId="22" w16cid:durableId="632102704">
    <w:abstractNumId w:val="3"/>
  </w:num>
  <w:num w:numId="23" w16cid:durableId="1057976790">
    <w:abstractNumId w:val="15"/>
  </w:num>
  <w:num w:numId="24" w16cid:durableId="1635133574">
    <w:abstractNumId w:val="19"/>
  </w:num>
  <w:num w:numId="25" w16cid:durableId="679236607">
    <w:abstractNumId w:val="12"/>
  </w:num>
  <w:num w:numId="26" w16cid:durableId="2067603899">
    <w:abstractNumId w:val="20"/>
  </w:num>
  <w:num w:numId="27" w16cid:durableId="1242987615">
    <w:abstractNumId w:val="37"/>
  </w:num>
  <w:num w:numId="28" w16cid:durableId="196819440">
    <w:abstractNumId w:val="9"/>
  </w:num>
  <w:num w:numId="29" w16cid:durableId="2101095142">
    <w:abstractNumId w:val="4"/>
  </w:num>
  <w:num w:numId="30" w16cid:durableId="917329681">
    <w:abstractNumId w:val="24"/>
  </w:num>
  <w:num w:numId="31" w16cid:durableId="35278812">
    <w:abstractNumId w:val="11"/>
  </w:num>
  <w:num w:numId="32" w16cid:durableId="479034071">
    <w:abstractNumId w:val="17"/>
  </w:num>
  <w:num w:numId="33" w16cid:durableId="993871410">
    <w:abstractNumId w:val="40"/>
  </w:num>
  <w:num w:numId="34" w16cid:durableId="1716153750">
    <w:abstractNumId w:val="16"/>
  </w:num>
  <w:num w:numId="35" w16cid:durableId="640310060">
    <w:abstractNumId w:val="32"/>
  </w:num>
  <w:num w:numId="36" w16cid:durableId="144124550">
    <w:abstractNumId w:val="13"/>
  </w:num>
  <w:num w:numId="37" w16cid:durableId="538974972">
    <w:abstractNumId w:val="26"/>
  </w:num>
  <w:num w:numId="38" w16cid:durableId="935794063">
    <w:abstractNumId w:val="5"/>
  </w:num>
  <w:num w:numId="39" w16cid:durableId="10228378">
    <w:abstractNumId w:val="30"/>
  </w:num>
  <w:num w:numId="40" w16cid:durableId="1497914596">
    <w:abstractNumId w:val="23"/>
  </w:num>
  <w:num w:numId="41" w16cid:durableId="1129741367">
    <w:abstractNumId w:val="21"/>
  </w:num>
  <w:num w:numId="42" w16cid:durableId="1959870744">
    <w:abstractNumId w:val="41"/>
  </w:num>
  <w:num w:numId="43" w16cid:durableId="1169061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54"/>
    <w:rsid w:val="00000A37"/>
    <w:rsid w:val="000028AA"/>
    <w:rsid w:val="00003339"/>
    <w:rsid w:val="0000459A"/>
    <w:rsid w:val="000117B6"/>
    <w:rsid w:val="00011D9C"/>
    <w:rsid w:val="000129F0"/>
    <w:rsid w:val="0001712C"/>
    <w:rsid w:val="000210F6"/>
    <w:rsid w:val="000264F0"/>
    <w:rsid w:val="00027A18"/>
    <w:rsid w:val="00030040"/>
    <w:rsid w:val="00031705"/>
    <w:rsid w:val="00032254"/>
    <w:rsid w:val="00033AB2"/>
    <w:rsid w:val="000447D7"/>
    <w:rsid w:val="000451A9"/>
    <w:rsid w:val="00045519"/>
    <w:rsid w:val="00047C37"/>
    <w:rsid w:val="00064F6F"/>
    <w:rsid w:val="000652A7"/>
    <w:rsid w:val="00065B4F"/>
    <w:rsid w:val="00070CCA"/>
    <w:rsid w:val="000734D4"/>
    <w:rsid w:val="00075E6F"/>
    <w:rsid w:val="00077309"/>
    <w:rsid w:val="00080469"/>
    <w:rsid w:val="00081565"/>
    <w:rsid w:val="00084A65"/>
    <w:rsid w:val="00084E35"/>
    <w:rsid w:val="000851EB"/>
    <w:rsid w:val="00085642"/>
    <w:rsid w:val="0009097F"/>
    <w:rsid w:val="0009569A"/>
    <w:rsid w:val="0009770B"/>
    <w:rsid w:val="000A3200"/>
    <w:rsid w:val="000A4EE7"/>
    <w:rsid w:val="000B3296"/>
    <w:rsid w:val="000B58D8"/>
    <w:rsid w:val="000C07FA"/>
    <w:rsid w:val="000C1C9E"/>
    <w:rsid w:val="000C34A9"/>
    <w:rsid w:val="000C36CD"/>
    <w:rsid w:val="000D0E6F"/>
    <w:rsid w:val="000D4FB7"/>
    <w:rsid w:val="000D570C"/>
    <w:rsid w:val="000D6796"/>
    <w:rsid w:val="000E18D5"/>
    <w:rsid w:val="000E3549"/>
    <w:rsid w:val="000E546C"/>
    <w:rsid w:val="000E692A"/>
    <w:rsid w:val="000F199E"/>
    <w:rsid w:val="000F503A"/>
    <w:rsid w:val="000F58E0"/>
    <w:rsid w:val="000F7692"/>
    <w:rsid w:val="0010124E"/>
    <w:rsid w:val="00102045"/>
    <w:rsid w:val="00103ADF"/>
    <w:rsid w:val="00104F75"/>
    <w:rsid w:val="001078E5"/>
    <w:rsid w:val="00112918"/>
    <w:rsid w:val="00113A7A"/>
    <w:rsid w:val="0011566D"/>
    <w:rsid w:val="0012303D"/>
    <w:rsid w:val="00124C9F"/>
    <w:rsid w:val="00124FBE"/>
    <w:rsid w:val="00132C46"/>
    <w:rsid w:val="001343BF"/>
    <w:rsid w:val="001357B7"/>
    <w:rsid w:val="001363C8"/>
    <w:rsid w:val="001403B4"/>
    <w:rsid w:val="00141B74"/>
    <w:rsid w:val="00142AF3"/>
    <w:rsid w:val="00143FD9"/>
    <w:rsid w:val="001459C0"/>
    <w:rsid w:val="0014626D"/>
    <w:rsid w:val="00146ACB"/>
    <w:rsid w:val="0014710F"/>
    <w:rsid w:val="0014790A"/>
    <w:rsid w:val="001501C5"/>
    <w:rsid w:val="0015286A"/>
    <w:rsid w:val="001544F3"/>
    <w:rsid w:val="001570A0"/>
    <w:rsid w:val="001570D9"/>
    <w:rsid w:val="001574D2"/>
    <w:rsid w:val="0016285A"/>
    <w:rsid w:val="001641C0"/>
    <w:rsid w:val="00164822"/>
    <w:rsid w:val="001649A7"/>
    <w:rsid w:val="00170FC5"/>
    <w:rsid w:val="00171118"/>
    <w:rsid w:val="00174626"/>
    <w:rsid w:val="001754B0"/>
    <w:rsid w:val="00182A12"/>
    <w:rsid w:val="00182E0F"/>
    <w:rsid w:val="00182F31"/>
    <w:rsid w:val="0018359F"/>
    <w:rsid w:val="00183E28"/>
    <w:rsid w:val="00183EE0"/>
    <w:rsid w:val="001907BB"/>
    <w:rsid w:val="00190C46"/>
    <w:rsid w:val="00191267"/>
    <w:rsid w:val="00191579"/>
    <w:rsid w:val="00191E12"/>
    <w:rsid w:val="001926C4"/>
    <w:rsid w:val="001931A7"/>
    <w:rsid w:val="001954AB"/>
    <w:rsid w:val="001A1685"/>
    <w:rsid w:val="001A3340"/>
    <w:rsid w:val="001B20F3"/>
    <w:rsid w:val="001B3F8B"/>
    <w:rsid w:val="001B52B8"/>
    <w:rsid w:val="001C3541"/>
    <w:rsid w:val="001C38EF"/>
    <w:rsid w:val="001C5932"/>
    <w:rsid w:val="001C787F"/>
    <w:rsid w:val="001C7BAD"/>
    <w:rsid w:val="001D09CB"/>
    <w:rsid w:val="001D20EE"/>
    <w:rsid w:val="001D4643"/>
    <w:rsid w:val="001D7EB2"/>
    <w:rsid w:val="001E0C15"/>
    <w:rsid w:val="001E1B3E"/>
    <w:rsid w:val="001E35CC"/>
    <w:rsid w:val="001E3BEB"/>
    <w:rsid w:val="001E4DBE"/>
    <w:rsid w:val="001E58FC"/>
    <w:rsid w:val="001E5D4C"/>
    <w:rsid w:val="001E7F44"/>
    <w:rsid w:val="001F2362"/>
    <w:rsid w:val="001F3554"/>
    <w:rsid w:val="001F465D"/>
    <w:rsid w:val="001F7307"/>
    <w:rsid w:val="00203A79"/>
    <w:rsid w:val="00207E23"/>
    <w:rsid w:val="0021250F"/>
    <w:rsid w:val="002147A7"/>
    <w:rsid w:val="00214AD1"/>
    <w:rsid w:val="002153CE"/>
    <w:rsid w:val="0021615F"/>
    <w:rsid w:val="00232701"/>
    <w:rsid w:val="00234CDB"/>
    <w:rsid w:val="00237389"/>
    <w:rsid w:val="002404A9"/>
    <w:rsid w:val="00246C3E"/>
    <w:rsid w:val="00247D34"/>
    <w:rsid w:val="00253C58"/>
    <w:rsid w:val="002607FC"/>
    <w:rsid w:val="002635B9"/>
    <w:rsid w:val="00264172"/>
    <w:rsid w:val="00265999"/>
    <w:rsid w:val="00273F75"/>
    <w:rsid w:val="002800BB"/>
    <w:rsid w:val="0028177D"/>
    <w:rsid w:val="00282963"/>
    <w:rsid w:val="00284D2E"/>
    <w:rsid w:val="00286022"/>
    <w:rsid w:val="002874B2"/>
    <w:rsid w:val="00290D60"/>
    <w:rsid w:val="00294C28"/>
    <w:rsid w:val="00295184"/>
    <w:rsid w:val="00295209"/>
    <w:rsid w:val="002A0C5D"/>
    <w:rsid w:val="002A4F8D"/>
    <w:rsid w:val="002A6663"/>
    <w:rsid w:val="002B13C5"/>
    <w:rsid w:val="002B1904"/>
    <w:rsid w:val="002C348D"/>
    <w:rsid w:val="002C4387"/>
    <w:rsid w:val="002C6BD7"/>
    <w:rsid w:val="002C7D19"/>
    <w:rsid w:val="002D0A1D"/>
    <w:rsid w:val="002D1F93"/>
    <w:rsid w:val="002D260E"/>
    <w:rsid w:val="002D3749"/>
    <w:rsid w:val="002D5794"/>
    <w:rsid w:val="002E02F7"/>
    <w:rsid w:val="002E1302"/>
    <w:rsid w:val="002F05E7"/>
    <w:rsid w:val="002F21EA"/>
    <w:rsid w:val="002F424A"/>
    <w:rsid w:val="002F539C"/>
    <w:rsid w:val="003057F3"/>
    <w:rsid w:val="00305C44"/>
    <w:rsid w:val="0030782A"/>
    <w:rsid w:val="00307DAD"/>
    <w:rsid w:val="00310C26"/>
    <w:rsid w:val="00317140"/>
    <w:rsid w:val="003176D9"/>
    <w:rsid w:val="00317913"/>
    <w:rsid w:val="00321771"/>
    <w:rsid w:val="00323CD1"/>
    <w:rsid w:val="00324564"/>
    <w:rsid w:val="00324F29"/>
    <w:rsid w:val="00326D0D"/>
    <w:rsid w:val="003310F6"/>
    <w:rsid w:val="00331899"/>
    <w:rsid w:val="003332FF"/>
    <w:rsid w:val="00335113"/>
    <w:rsid w:val="00335F49"/>
    <w:rsid w:val="003441A8"/>
    <w:rsid w:val="00350276"/>
    <w:rsid w:val="00350A99"/>
    <w:rsid w:val="00360F89"/>
    <w:rsid w:val="003614A8"/>
    <w:rsid w:val="00362F0D"/>
    <w:rsid w:val="003661A7"/>
    <w:rsid w:val="003712B4"/>
    <w:rsid w:val="00372415"/>
    <w:rsid w:val="003778AA"/>
    <w:rsid w:val="00386DB2"/>
    <w:rsid w:val="00386DD0"/>
    <w:rsid w:val="003938BD"/>
    <w:rsid w:val="00395255"/>
    <w:rsid w:val="00396A8F"/>
    <w:rsid w:val="003A4A99"/>
    <w:rsid w:val="003A7D6B"/>
    <w:rsid w:val="003B020A"/>
    <w:rsid w:val="003B1FED"/>
    <w:rsid w:val="003B3453"/>
    <w:rsid w:val="003C0A2B"/>
    <w:rsid w:val="003C7FD9"/>
    <w:rsid w:val="003D12D0"/>
    <w:rsid w:val="003D3BC2"/>
    <w:rsid w:val="003D5CE8"/>
    <w:rsid w:val="003D6410"/>
    <w:rsid w:val="003D6EC5"/>
    <w:rsid w:val="003D7273"/>
    <w:rsid w:val="003E07EB"/>
    <w:rsid w:val="003E1DCD"/>
    <w:rsid w:val="003E572B"/>
    <w:rsid w:val="003E728A"/>
    <w:rsid w:val="003E7A75"/>
    <w:rsid w:val="003F0B2D"/>
    <w:rsid w:val="003F53BB"/>
    <w:rsid w:val="003F7EFF"/>
    <w:rsid w:val="00400DB8"/>
    <w:rsid w:val="00401B17"/>
    <w:rsid w:val="00403CE8"/>
    <w:rsid w:val="00420584"/>
    <w:rsid w:val="00420EA5"/>
    <w:rsid w:val="004277E7"/>
    <w:rsid w:val="00430885"/>
    <w:rsid w:val="00433D42"/>
    <w:rsid w:val="004416F6"/>
    <w:rsid w:val="00442791"/>
    <w:rsid w:val="004519AC"/>
    <w:rsid w:val="00453EA1"/>
    <w:rsid w:val="0045493E"/>
    <w:rsid w:val="004570E7"/>
    <w:rsid w:val="00460430"/>
    <w:rsid w:val="004672D9"/>
    <w:rsid w:val="00471BBA"/>
    <w:rsid w:val="00471D5E"/>
    <w:rsid w:val="0047432B"/>
    <w:rsid w:val="00476694"/>
    <w:rsid w:val="00477B63"/>
    <w:rsid w:val="00484E7F"/>
    <w:rsid w:val="00486E9E"/>
    <w:rsid w:val="00493511"/>
    <w:rsid w:val="004940DE"/>
    <w:rsid w:val="004A08FB"/>
    <w:rsid w:val="004A0AD0"/>
    <w:rsid w:val="004A3E44"/>
    <w:rsid w:val="004B1DB7"/>
    <w:rsid w:val="004B2E0E"/>
    <w:rsid w:val="004B5712"/>
    <w:rsid w:val="004B5874"/>
    <w:rsid w:val="004B72AB"/>
    <w:rsid w:val="004C0DB5"/>
    <w:rsid w:val="004C3BCB"/>
    <w:rsid w:val="004C4159"/>
    <w:rsid w:val="004C4ED2"/>
    <w:rsid w:val="004C5759"/>
    <w:rsid w:val="004C5C80"/>
    <w:rsid w:val="004C5D48"/>
    <w:rsid w:val="004D20EF"/>
    <w:rsid w:val="004D68B3"/>
    <w:rsid w:val="004D6CCF"/>
    <w:rsid w:val="004E1272"/>
    <w:rsid w:val="004E1C44"/>
    <w:rsid w:val="004E45B1"/>
    <w:rsid w:val="004E5918"/>
    <w:rsid w:val="004F108A"/>
    <w:rsid w:val="004F3C33"/>
    <w:rsid w:val="004F3E87"/>
    <w:rsid w:val="00502275"/>
    <w:rsid w:val="00503C36"/>
    <w:rsid w:val="00503D8F"/>
    <w:rsid w:val="00504279"/>
    <w:rsid w:val="0050473D"/>
    <w:rsid w:val="005054F3"/>
    <w:rsid w:val="00506E10"/>
    <w:rsid w:val="0050798D"/>
    <w:rsid w:val="00510D07"/>
    <w:rsid w:val="005110BA"/>
    <w:rsid w:val="005119D8"/>
    <w:rsid w:val="00516D84"/>
    <w:rsid w:val="00522395"/>
    <w:rsid w:val="00523890"/>
    <w:rsid w:val="00526D7B"/>
    <w:rsid w:val="00527F92"/>
    <w:rsid w:val="00532CE8"/>
    <w:rsid w:val="00537075"/>
    <w:rsid w:val="00537DB4"/>
    <w:rsid w:val="0054117B"/>
    <w:rsid w:val="00544335"/>
    <w:rsid w:val="00554187"/>
    <w:rsid w:val="0055481F"/>
    <w:rsid w:val="00560424"/>
    <w:rsid w:val="005610E9"/>
    <w:rsid w:val="0056529B"/>
    <w:rsid w:val="00565744"/>
    <w:rsid w:val="00565C51"/>
    <w:rsid w:val="005660CD"/>
    <w:rsid w:val="00582843"/>
    <w:rsid w:val="00585504"/>
    <w:rsid w:val="00587090"/>
    <w:rsid w:val="005870DD"/>
    <w:rsid w:val="00590568"/>
    <w:rsid w:val="005944A7"/>
    <w:rsid w:val="0059473E"/>
    <w:rsid w:val="005A0F06"/>
    <w:rsid w:val="005A3029"/>
    <w:rsid w:val="005A5409"/>
    <w:rsid w:val="005A6735"/>
    <w:rsid w:val="005A7ACD"/>
    <w:rsid w:val="005B32D5"/>
    <w:rsid w:val="005B36BD"/>
    <w:rsid w:val="005B573E"/>
    <w:rsid w:val="005B6084"/>
    <w:rsid w:val="005B649C"/>
    <w:rsid w:val="005C0B6C"/>
    <w:rsid w:val="005C1FA0"/>
    <w:rsid w:val="005C24FC"/>
    <w:rsid w:val="005C3710"/>
    <w:rsid w:val="005C65B1"/>
    <w:rsid w:val="005D32E2"/>
    <w:rsid w:val="005D66ED"/>
    <w:rsid w:val="005E0697"/>
    <w:rsid w:val="005E44BD"/>
    <w:rsid w:val="005E4C12"/>
    <w:rsid w:val="005E521C"/>
    <w:rsid w:val="005E6021"/>
    <w:rsid w:val="005F293E"/>
    <w:rsid w:val="005F2D78"/>
    <w:rsid w:val="005F4815"/>
    <w:rsid w:val="005F6AF5"/>
    <w:rsid w:val="005F6C7B"/>
    <w:rsid w:val="00605E0E"/>
    <w:rsid w:val="006066ED"/>
    <w:rsid w:val="00620721"/>
    <w:rsid w:val="006215DD"/>
    <w:rsid w:val="00623546"/>
    <w:rsid w:val="006241B0"/>
    <w:rsid w:val="00626303"/>
    <w:rsid w:val="0063492D"/>
    <w:rsid w:val="00635F14"/>
    <w:rsid w:val="00637ACB"/>
    <w:rsid w:val="0064392B"/>
    <w:rsid w:val="00652B96"/>
    <w:rsid w:val="00656121"/>
    <w:rsid w:val="006615FA"/>
    <w:rsid w:val="00662E18"/>
    <w:rsid w:val="0066348C"/>
    <w:rsid w:val="00663651"/>
    <w:rsid w:val="006667B4"/>
    <w:rsid w:val="00671845"/>
    <w:rsid w:val="00673DB7"/>
    <w:rsid w:val="00674424"/>
    <w:rsid w:val="00680CCA"/>
    <w:rsid w:val="00682737"/>
    <w:rsid w:val="0068276E"/>
    <w:rsid w:val="00683897"/>
    <w:rsid w:val="00691513"/>
    <w:rsid w:val="00691570"/>
    <w:rsid w:val="006916FB"/>
    <w:rsid w:val="00693492"/>
    <w:rsid w:val="006958CB"/>
    <w:rsid w:val="006A0CF8"/>
    <w:rsid w:val="006A33EF"/>
    <w:rsid w:val="006A6BCE"/>
    <w:rsid w:val="006A7CE2"/>
    <w:rsid w:val="006B10B0"/>
    <w:rsid w:val="006B76E6"/>
    <w:rsid w:val="006C20C1"/>
    <w:rsid w:val="006C309C"/>
    <w:rsid w:val="006C4CE8"/>
    <w:rsid w:val="006D17E3"/>
    <w:rsid w:val="006D4AE1"/>
    <w:rsid w:val="006E1164"/>
    <w:rsid w:val="006E2656"/>
    <w:rsid w:val="006E4B28"/>
    <w:rsid w:val="006E6010"/>
    <w:rsid w:val="006E6976"/>
    <w:rsid w:val="006F113A"/>
    <w:rsid w:val="006F4251"/>
    <w:rsid w:val="006F55B6"/>
    <w:rsid w:val="006F5823"/>
    <w:rsid w:val="006F598A"/>
    <w:rsid w:val="006F7621"/>
    <w:rsid w:val="00711839"/>
    <w:rsid w:val="007151CE"/>
    <w:rsid w:val="00715438"/>
    <w:rsid w:val="0072123C"/>
    <w:rsid w:val="00723B11"/>
    <w:rsid w:val="00725FDF"/>
    <w:rsid w:val="0072781A"/>
    <w:rsid w:val="00730E1F"/>
    <w:rsid w:val="00735F36"/>
    <w:rsid w:val="00735FA1"/>
    <w:rsid w:val="00736337"/>
    <w:rsid w:val="00736787"/>
    <w:rsid w:val="007369BA"/>
    <w:rsid w:val="00743DF8"/>
    <w:rsid w:val="00743F6A"/>
    <w:rsid w:val="007470CD"/>
    <w:rsid w:val="00747CB7"/>
    <w:rsid w:val="0075231B"/>
    <w:rsid w:val="00753B36"/>
    <w:rsid w:val="00755D68"/>
    <w:rsid w:val="00756514"/>
    <w:rsid w:val="00757BA3"/>
    <w:rsid w:val="00767B05"/>
    <w:rsid w:val="00767F50"/>
    <w:rsid w:val="00776B01"/>
    <w:rsid w:val="00784548"/>
    <w:rsid w:val="00791A7D"/>
    <w:rsid w:val="0079298A"/>
    <w:rsid w:val="00792AB4"/>
    <w:rsid w:val="00795FA9"/>
    <w:rsid w:val="007972B0"/>
    <w:rsid w:val="007973DB"/>
    <w:rsid w:val="007A0A83"/>
    <w:rsid w:val="007A0E04"/>
    <w:rsid w:val="007A6278"/>
    <w:rsid w:val="007A779A"/>
    <w:rsid w:val="007C4AC7"/>
    <w:rsid w:val="007D38A8"/>
    <w:rsid w:val="007D4641"/>
    <w:rsid w:val="007E5433"/>
    <w:rsid w:val="007E750C"/>
    <w:rsid w:val="007E7FC0"/>
    <w:rsid w:val="007F5775"/>
    <w:rsid w:val="007F6695"/>
    <w:rsid w:val="007F69FC"/>
    <w:rsid w:val="007F7504"/>
    <w:rsid w:val="007F7EAC"/>
    <w:rsid w:val="008024B9"/>
    <w:rsid w:val="00806416"/>
    <w:rsid w:val="008068D6"/>
    <w:rsid w:val="008078D9"/>
    <w:rsid w:val="00807A95"/>
    <w:rsid w:val="008109A6"/>
    <w:rsid w:val="00812130"/>
    <w:rsid w:val="00814BFC"/>
    <w:rsid w:val="008152EF"/>
    <w:rsid w:val="00821FC9"/>
    <w:rsid w:val="00822747"/>
    <w:rsid w:val="00823C5A"/>
    <w:rsid w:val="008340BB"/>
    <w:rsid w:val="0083514C"/>
    <w:rsid w:val="008351EA"/>
    <w:rsid w:val="00835C6E"/>
    <w:rsid w:val="008370EF"/>
    <w:rsid w:val="00841D63"/>
    <w:rsid w:val="00851A5B"/>
    <w:rsid w:val="00852BD9"/>
    <w:rsid w:val="00853D99"/>
    <w:rsid w:val="00854120"/>
    <w:rsid w:val="00857A11"/>
    <w:rsid w:val="008604E2"/>
    <w:rsid w:val="008652A2"/>
    <w:rsid w:val="008658EC"/>
    <w:rsid w:val="00870361"/>
    <w:rsid w:val="00871F88"/>
    <w:rsid w:val="00873D1B"/>
    <w:rsid w:val="00876175"/>
    <w:rsid w:val="00876B9A"/>
    <w:rsid w:val="00877377"/>
    <w:rsid w:val="00880A54"/>
    <w:rsid w:val="00880F39"/>
    <w:rsid w:val="00885BB6"/>
    <w:rsid w:val="00890214"/>
    <w:rsid w:val="008925FF"/>
    <w:rsid w:val="008936D1"/>
    <w:rsid w:val="008938EA"/>
    <w:rsid w:val="0089631F"/>
    <w:rsid w:val="008A03F5"/>
    <w:rsid w:val="008A0C42"/>
    <w:rsid w:val="008A320F"/>
    <w:rsid w:val="008A3CC0"/>
    <w:rsid w:val="008B3AF8"/>
    <w:rsid w:val="008C0E7D"/>
    <w:rsid w:val="008C167E"/>
    <w:rsid w:val="008C1A32"/>
    <w:rsid w:val="008C1E12"/>
    <w:rsid w:val="008C3941"/>
    <w:rsid w:val="008C39C6"/>
    <w:rsid w:val="008C5E11"/>
    <w:rsid w:val="008D00A0"/>
    <w:rsid w:val="008D2B7F"/>
    <w:rsid w:val="008D6880"/>
    <w:rsid w:val="008D7519"/>
    <w:rsid w:val="008E00FB"/>
    <w:rsid w:val="008E0D5C"/>
    <w:rsid w:val="008E3850"/>
    <w:rsid w:val="008E4535"/>
    <w:rsid w:val="008E74DA"/>
    <w:rsid w:val="008E757E"/>
    <w:rsid w:val="008E7A85"/>
    <w:rsid w:val="008F2B05"/>
    <w:rsid w:val="008F3151"/>
    <w:rsid w:val="008F3FBB"/>
    <w:rsid w:val="008F4628"/>
    <w:rsid w:val="008F4E1D"/>
    <w:rsid w:val="008F5832"/>
    <w:rsid w:val="008F74E2"/>
    <w:rsid w:val="0090156E"/>
    <w:rsid w:val="00902C8D"/>
    <w:rsid w:val="009058B4"/>
    <w:rsid w:val="0091224D"/>
    <w:rsid w:val="009126C7"/>
    <w:rsid w:val="00913A7F"/>
    <w:rsid w:val="0091545B"/>
    <w:rsid w:val="00917C52"/>
    <w:rsid w:val="0092276C"/>
    <w:rsid w:val="00923106"/>
    <w:rsid w:val="00924B0C"/>
    <w:rsid w:val="00927675"/>
    <w:rsid w:val="00930853"/>
    <w:rsid w:val="009308C0"/>
    <w:rsid w:val="009311A6"/>
    <w:rsid w:val="00931786"/>
    <w:rsid w:val="009348E6"/>
    <w:rsid w:val="00934A04"/>
    <w:rsid w:val="0093575A"/>
    <w:rsid w:val="009413D4"/>
    <w:rsid w:val="009456DF"/>
    <w:rsid w:val="00950F7F"/>
    <w:rsid w:val="00956EA9"/>
    <w:rsid w:val="009622E0"/>
    <w:rsid w:val="0096667C"/>
    <w:rsid w:val="009739B6"/>
    <w:rsid w:val="00975455"/>
    <w:rsid w:val="00980448"/>
    <w:rsid w:val="00981CEB"/>
    <w:rsid w:val="00985268"/>
    <w:rsid w:val="00990988"/>
    <w:rsid w:val="00991B0F"/>
    <w:rsid w:val="0099310C"/>
    <w:rsid w:val="009A02D2"/>
    <w:rsid w:val="009A1972"/>
    <w:rsid w:val="009A1A53"/>
    <w:rsid w:val="009A28E5"/>
    <w:rsid w:val="009A4153"/>
    <w:rsid w:val="009A4975"/>
    <w:rsid w:val="009A631A"/>
    <w:rsid w:val="009A763C"/>
    <w:rsid w:val="009B1111"/>
    <w:rsid w:val="009B1CAB"/>
    <w:rsid w:val="009B578C"/>
    <w:rsid w:val="009B761E"/>
    <w:rsid w:val="009C32CC"/>
    <w:rsid w:val="009C39D6"/>
    <w:rsid w:val="009C6561"/>
    <w:rsid w:val="009D00F7"/>
    <w:rsid w:val="009D1234"/>
    <w:rsid w:val="009D55DB"/>
    <w:rsid w:val="009D5A48"/>
    <w:rsid w:val="009D665E"/>
    <w:rsid w:val="009D7887"/>
    <w:rsid w:val="009D78F9"/>
    <w:rsid w:val="009E2C45"/>
    <w:rsid w:val="009E5E71"/>
    <w:rsid w:val="009E6C3B"/>
    <w:rsid w:val="009F211A"/>
    <w:rsid w:val="009F268F"/>
    <w:rsid w:val="009F4C2D"/>
    <w:rsid w:val="009F59B6"/>
    <w:rsid w:val="009F7CD7"/>
    <w:rsid w:val="00A04DE1"/>
    <w:rsid w:val="00A050FB"/>
    <w:rsid w:val="00A07710"/>
    <w:rsid w:val="00A10D08"/>
    <w:rsid w:val="00A13BB6"/>
    <w:rsid w:val="00A221A4"/>
    <w:rsid w:val="00A23657"/>
    <w:rsid w:val="00A30027"/>
    <w:rsid w:val="00A37522"/>
    <w:rsid w:val="00A4090D"/>
    <w:rsid w:val="00A43BB9"/>
    <w:rsid w:val="00A44FBC"/>
    <w:rsid w:val="00A47B8D"/>
    <w:rsid w:val="00A50A8E"/>
    <w:rsid w:val="00A51999"/>
    <w:rsid w:val="00A51A4C"/>
    <w:rsid w:val="00A52A62"/>
    <w:rsid w:val="00A53E0C"/>
    <w:rsid w:val="00A5454B"/>
    <w:rsid w:val="00A56B1D"/>
    <w:rsid w:val="00A57140"/>
    <w:rsid w:val="00A6244A"/>
    <w:rsid w:val="00A62F77"/>
    <w:rsid w:val="00A663C1"/>
    <w:rsid w:val="00A6732E"/>
    <w:rsid w:val="00A7074E"/>
    <w:rsid w:val="00A716E7"/>
    <w:rsid w:val="00A72144"/>
    <w:rsid w:val="00A74982"/>
    <w:rsid w:val="00A7508F"/>
    <w:rsid w:val="00A75199"/>
    <w:rsid w:val="00A76944"/>
    <w:rsid w:val="00A806B9"/>
    <w:rsid w:val="00A83355"/>
    <w:rsid w:val="00A847F5"/>
    <w:rsid w:val="00A85D64"/>
    <w:rsid w:val="00A86591"/>
    <w:rsid w:val="00A86C52"/>
    <w:rsid w:val="00A93F54"/>
    <w:rsid w:val="00A9645E"/>
    <w:rsid w:val="00AA177F"/>
    <w:rsid w:val="00AA29DC"/>
    <w:rsid w:val="00AA30C9"/>
    <w:rsid w:val="00AB0D56"/>
    <w:rsid w:val="00AB4CAF"/>
    <w:rsid w:val="00AB4D9D"/>
    <w:rsid w:val="00AB6591"/>
    <w:rsid w:val="00AB7277"/>
    <w:rsid w:val="00AC4F49"/>
    <w:rsid w:val="00AC5438"/>
    <w:rsid w:val="00AC54E7"/>
    <w:rsid w:val="00AD0980"/>
    <w:rsid w:val="00AD0A84"/>
    <w:rsid w:val="00AD0E50"/>
    <w:rsid w:val="00AD7FE7"/>
    <w:rsid w:val="00AE264A"/>
    <w:rsid w:val="00AE4485"/>
    <w:rsid w:val="00AE741F"/>
    <w:rsid w:val="00AE752F"/>
    <w:rsid w:val="00AE79B4"/>
    <w:rsid w:val="00AF1737"/>
    <w:rsid w:val="00AF267D"/>
    <w:rsid w:val="00AF2913"/>
    <w:rsid w:val="00AF4D33"/>
    <w:rsid w:val="00AF62DF"/>
    <w:rsid w:val="00AF79C1"/>
    <w:rsid w:val="00B03E00"/>
    <w:rsid w:val="00B07397"/>
    <w:rsid w:val="00B12A7F"/>
    <w:rsid w:val="00B151A4"/>
    <w:rsid w:val="00B15B47"/>
    <w:rsid w:val="00B17580"/>
    <w:rsid w:val="00B20526"/>
    <w:rsid w:val="00B21CB8"/>
    <w:rsid w:val="00B2228E"/>
    <w:rsid w:val="00B24FDB"/>
    <w:rsid w:val="00B25C5B"/>
    <w:rsid w:val="00B26B0D"/>
    <w:rsid w:val="00B27B45"/>
    <w:rsid w:val="00B27C11"/>
    <w:rsid w:val="00B27EF6"/>
    <w:rsid w:val="00B31873"/>
    <w:rsid w:val="00B35496"/>
    <w:rsid w:val="00B40F8D"/>
    <w:rsid w:val="00B41015"/>
    <w:rsid w:val="00B43FDE"/>
    <w:rsid w:val="00B44743"/>
    <w:rsid w:val="00B44934"/>
    <w:rsid w:val="00B44C99"/>
    <w:rsid w:val="00B467AB"/>
    <w:rsid w:val="00B4774D"/>
    <w:rsid w:val="00B5075C"/>
    <w:rsid w:val="00B52DBF"/>
    <w:rsid w:val="00B55591"/>
    <w:rsid w:val="00B6089E"/>
    <w:rsid w:val="00B6091C"/>
    <w:rsid w:val="00B64CFB"/>
    <w:rsid w:val="00B65467"/>
    <w:rsid w:val="00B7050E"/>
    <w:rsid w:val="00B736AE"/>
    <w:rsid w:val="00B74026"/>
    <w:rsid w:val="00B74140"/>
    <w:rsid w:val="00B7689D"/>
    <w:rsid w:val="00B91579"/>
    <w:rsid w:val="00B945AC"/>
    <w:rsid w:val="00B95776"/>
    <w:rsid w:val="00B96E69"/>
    <w:rsid w:val="00BA1622"/>
    <w:rsid w:val="00BA4E59"/>
    <w:rsid w:val="00BA591F"/>
    <w:rsid w:val="00BB4167"/>
    <w:rsid w:val="00BB4564"/>
    <w:rsid w:val="00BB528E"/>
    <w:rsid w:val="00BC094B"/>
    <w:rsid w:val="00BC2F48"/>
    <w:rsid w:val="00BC392D"/>
    <w:rsid w:val="00BC3D3A"/>
    <w:rsid w:val="00BD3FAF"/>
    <w:rsid w:val="00BD783C"/>
    <w:rsid w:val="00BD7F35"/>
    <w:rsid w:val="00BE058F"/>
    <w:rsid w:val="00BE2C77"/>
    <w:rsid w:val="00BE3077"/>
    <w:rsid w:val="00BF2FCC"/>
    <w:rsid w:val="00BF36A3"/>
    <w:rsid w:val="00BF4851"/>
    <w:rsid w:val="00BF4C8C"/>
    <w:rsid w:val="00BF6F5D"/>
    <w:rsid w:val="00C03476"/>
    <w:rsid w:val="00C03E5E"/>
    <w:rsid w:val="00C05F86"/>
    <w:rsid w:val="00C07CB6"/>
    <w:rsid w:val="00C10F02"/>
    <w:rsid w:val="00C16E26"/>
    <w:rsid w:val="00C20055"/>
    <w:rsid w:val="00C247FC"/>
    <w:rsid w:val="00C27DBE"/>
    <w:rsid w:val="00C310D0"/>
    <w:rsid w:val="00C33CA8"/>
    <w:rsid w:val="00C34203"/>
    <w:rsid w:val="00C34538"/>
    <w:rsid w:val="00C34956"/>
    <w:rsid w:val="00C35543"/>
    <w:rsid w:val="00C37D53"/>
    <w:rsid w:val="00C45EF9"/>
    <w:rsid w:val="00C467B0"/>
    <w:rsid w:val="00C51663"/>
    <w:rsid w:val="00C538A4"/>
    <w:rsid w:val="00C53F81"/>
    <w:rsid w:val="00C5744C"/>
    <w:rsid w:val="00C60AF6"/>
    <w:rsid w:val="00C629F2"/>
    <w:rsid w:val="00C70635"/>
    <w:rsid w:val="00C71A88"/>
    <w:rsid w:val="00C753B8"/>
    <w:rsid w:val="00C773DB"/>
    <w:rsid w:val="00C77D36"/>
    <w:rsid w:val="00C80831"/>
    <w:rsid w:val="00C83002"/>
    <w:rsid w:val="00C834FA"/>
    <w:rsid w:val="00C852FD"/>
    <w:rsid w:val="00C936C6"/>
    <w:rsid w:val="00C95070"/>
    <w:rsid w:val="00CA2DC4"/>
    <w:rsid w:val="00CA4424"/>
    <w:rsid w:val="00CA5DB5"/>
    <w:rsid w:val="00CB0082"/>
    <w:rsid w:val="00CB07D3"/>
    <w:rsid w:val="00CB166A"/>
    <w:rsid w:val="00CB25C3"/>
    <w:rsid w:val="00CB3238"/>
    <w:rsid w:val="00CC0E11"/>
    <w:rsid w:val="00CC1050"/>
    <w:rsid w:val="00CC1331"/>
    <w:rsid w:val="00CC16C1"/>
    <w:rsid w:val="00CC37CC"/>
    <w:rsid w:val="00CC481B"/>
    <w:rsid w:val="00CC6266"/>
    <w:rsid w:val="00CD0ACB"/>
    <w:rsid w:val="00CD10F3"/>
    <w:rsid w:val="00CD1195"/>
    <w:rsid w:val="00CD3755"/>
    <w:rsid w:val="00CE28E5"/>
    <w:rsid w:val="00CE3959"/>
    <w:rsid w:val="00CE4777"/>
    <w:rsid w:val="00CF0D73"/>
    <w:rsid w:val="00CF1A85"/>
    <w:rsid w:val="00CF302E"/>
    <w:rsid w:val="00CF34CA"/>
    <w:rsid w:val="00CF3661"/>
    <w:rsid w:val="00CF3B31"/>
    <w:rsid w:val="00CF7058"/>
    <w:rsid w:val="00CF76FD"/>
    <w:rsid w:val="00D0275E"/>
    <w:rsid w:val="00D03902"/>
    <w:rsid w:val="00D04AAD"/>
    <w:rsid w:val="00D04CDD"/>
    <w:rsid w:val="00D10750"/>
    <w:rsid w:val="00D11ACD"/>
    <w:rsid w:val="00D161C6"/>
    <w:rsid w:val="00D163AD"/>
    <w:rsid w:val="00D17B4E"/>
    <w:rsid w:val="00D20E0E"/>
    <w:rsid w:val="00D21EAA"/>
    <w:rsid w:val="00D22BD2"/>
    <w:rsid w:val="00D22FDD"/>
    <w:rsid w:val="00D24010"/>
    <w:rsid w:val="00D252B6"/>
    <w:rsid w:val="00D27878"/>
    <w:rsid w:val="00D31B6D"/>
    <w:rsid w:val="00D32671"/>
    <w:rsid w:val="00D326D9"/>
    <w:rsid w:val="00D33B9E"/>
    <w:rsid w:val="00D373AF"/>
    <w:rsid w:val="00D373E7"/>
    <w:rsid w:val="00D4301F"/>
    <w:rsid w:val="00D44883"/>
    <w:rsid w:val="00D465E8"/>
    <w:rsid w:val="00D4690A"/>
    <w:rsid w:val="00D506A0"/>
    <w:rsid w:val="00D5077F"/>
    <w:rsid w:val="00D50A95"/>
    <w:rsid w:val="00D54345"/>
    <w:rsid w:val="00D5445B"/>
    <w:rsid w:val="00D56000"/>
    <w:rsid w:val="00D57625"/>
    <w:rsid w:val="00D639AB"/>
    <w:rsid w:val="00D670F4"/>
    <w:rsid w:val="00D6749D"/>
    <w:rsid w:val="00D719AE"/>
    <w:rsid w:val="00D806E3"/>
    <w:rsid w:val="00D830BA"/>
    <w:rsid w:val="00D84CDB"/>
    <w:rsid w:val="00D8581E"/>
    <w:rsid w:val="00D8599D"/>
    <w:rsid w:val="00D910EF"/>
    <w:rsid w:val="00D93AAB"/>
    <w:rsid w:val="00DA00E7"/>
    <w:rsid w:val="00DA43A6"/>
    <w:rsid w:val="00DA66A0"/>
    <w:rsid w:val="00DA6DA4"/>
    <w:rsid w:val="00DB0E70"/>
    <w:rsid w:val="00DB344E"/>
    <w:rsid w:val="00DB3CF0"/>
    <w:rsid w:val="00DC3FC9"/>
    <w:rsid w:val="00DD7D2B"/>
    <w:rsid w:val="00DE072E"/>
    <w:rsid w:val="00DE4C85"/>
    <w:rsid w:val="00DE6402"/>
    <w:rsid w:val="00DF29E6"/>
    <w:rsid w:val="00DF3080"/>
    <w:rsid w:val="00DF3789"/>
    <w:rsid w:val="00DF66A3"/>
    <w:rsid w:val="00DF7349"/>
    <w:rsid w:val="00E0732A"/>
    <w:rsid w:val="00E076FE"/>
    <w:rsid w:val="00E1285D"/>
    <w:rsid w:val="00E134C8"/>
    <w:rsid w:val="00E14CEB"/>
    <w:rsid w:val="00E16B89"/>
    <w:rsid w:val="00E17DA7"/>
    <w:rsid w:val="00E2028A"/>
    <w:rsid w:val="00E20BD0"/>
    <w:rsid w:val="00E22F55"/>
    <w:rsid w:val="00E254C7"/>
    <w:rsid w:val="00E27395"/>
    <w:rsid w:val="00E31988"/>
    <w:rsid w:val="00E336B9"/>
    <w:rsid w:val="00E34950"/>
    <w:rsid w:val="00E37831"/>
    <w:rsid w:val="00E427E9"/>
    <w:rsid w:val="00E44B3E"/>
    <w:rsid w:val="00E44C68"/>
    <w:rsid w:val="00E45259"/>
    <w:rsid w:val="00E4575F"/>
    <w:rsid w:val="00E526DA"/>
    <w:rsid w:val="00E52A12"/>
    <w:rsid w:val="00E54BB1"/>
    <w:rsid w:val="00E54F04"/>
    <w:rsid w:val="00E55B62"/>
    <w:rsid w:val="00E60FA0"/>
    <w:rsid w:val="00E63308"/>
    <w:rsid w:val="00E67EED"/>
    <w:rsid w:val="00E70BBE"/>
    <w:rsid w:val="00E715C1"/>
    <w:rsid w:val="00E75A7B"/>
    <w:rsid w:val="00E7728F"/>
    <w:rsid w:val="00E8074F"/>
    <w:rsid w:val="00E80DF2"/>
    <w:rsid w:val="00E8168A"/>
    <w:rsid w:val="00E825A0"/>
    <w:rsid w:val="00E82BB0"/>
    <w:rsid w:val="00E83A64"/>
    <w:rsid w:val="00E87321"/>
    <w:rsid w:val="00E87461"/>
    <w:rsid w:val="00E90AB3"/>
    <w:rsid w:val="00E90BA9"/>
    <w:rsid w:val="00E913F4"/>
    <w:rsid w:val="00E94002"/>
    <w:rsid w:val="00E961D2"/>
    <w:rsid w:val="00E966BF"/>
    <w:rsid w:val="00EA1950"/>
    <w:rsid w:val="00EC001B"/>
    <w:rsid w:val="00EC293C"/>
    <w:rsid w:val="00EC420D"/>
    <w:rsid w:val="00EC59C5"/>
    <w:rsid w:val="00ED089B"/>
    <w:rsid w:val="00ED35AE"/>
    <w:rsid w:val="00ED6403"/>
    <w:rsid w:val="00ED7140"/>
    <w:rsid w:val="00EE1239"/>
    <w:rsid w:val="00EE1FB0"/>
    <w:rsid w:val="00EE33DC"/>
    <w:rsid w:val="00EF0094"/>
    <w:rsid w:val="00EF0DC2"/>
    <w:rsid w:val="00EF2409"/>
    <w:rsid w:val="00EF318D"/>
    <w:rsid w:val="00EF3F9F"/>
    <w:rsid w:val="00EF5F56"/>
    <w:rsid w:val="00F0418B"/>
    <w:rsid w:val="00F0546E"/>
    <w:rsid w:val="00F06D88"/>
    <w:rsid w:val="00F12B75"/>
    <w:rsid w:val="00F12E82"/>
    <w:rsid w:val="00F147AE"/>
    <w:rsid w:val="00F151B5"/>
    <w:rsid w:val="00F15645"/>
    <w:rsid w:val="00F16851"/>
    <w:rsid w:val="00F225E2"/>
    <w:rsid w:val="00F2283B"/>
    <w:rsid w:val="00F23570"/>
    <w:rsid w:val="00F23FE2"/>
    <w:rsid w:val="00F24059"/>
    <w:rsid w:val="00F24F60"/>
    <w:rsid w:val="00F267FF"/>
    <w:rsid w:val="00F272DC"/>
    <w:rsid w:val="00F30412"/>
    <w:rsid w:val="00F404B1"/>
    <w:rsid w:val="00F410F9"/>
    <w:rsid w:val="00F4214E"/>
    <w:rsid w:val="00F44501"/>
    <w:rsid w:val="00F45121"/>
    <w:rsid w:val="00F4581E"/>
    <w:rsid w:val="00F5021C"/>
    <w:rsid w:val="00F51B78"/>
    <w:rsid w:val="00F5217B"/>
    <w:rsid w:val="00F54F09"/>
    <w:rsid w:val="00F57936"/>
    <w:rsid w:val="00F62384"/>
    <w:rsid w:val="00F62497"/>
    <w:rsid w:val="00F63BFF"/>
    <w:rsid w:val="00F63D5D"/>
    <w:rsid w:val="00F7023C"/>
    <w:rsid w:val="00F7100A"/>
    <w:rsid w:val="00F712E1"/>
    <w:rsid w:val="00F7212E"/>
    <w:rsid w:val="00F7477B"/>
    <w:rsid w:val="00F750B1"/>
    <w:rsid w:val="00F7578F"/>
    <w:rsid w:val="00F762CC"/>
    <w:rsid w:val="00F77E29"/>
    <w:rsid w:val="00F90E3E"/>
    <w:rsid w:val="00F9170A"/>
    <w:rsid w:val="00F9177D"/>
    <w:rsid w:val="00F92B8C"/>
    <w:rsid w:val="00F95B68"/>
    <w:rsid w:val="00FA4DDC"/>
    <w:rsid w:val="00FB1279"/>
    <w:rsid w:val="00FB1957"/>
    <w:rsid w:val="00FB65B4"/>
    <w:rsid w:val="00FB77C0"/>
    <w:rsid w:val="00FC3BEA"/>
    <w:rsid w:val="00FC5B93"/>
    <w:rsid w:val="00FC6999"/>
    <w:rsid w:val="00FC7163"/>
    <w:rsid w:val="00FC7787"/>
    <w:rsid w:val="00FD04D5"/>
    <w:rsid w:val="00FD0F6C"/>
    <w:rsid w:val="00FD52D6"/>
    <w:rsid w:val="00FD644C"/>
    <w:rsid w:val="00FD75D3"/>
    <w:rsid w:val="00FE0AD5"/>
    <w:rsid w:val="00FE4046"/>
    <w:rsid w:val="00FE65BC"/>
    <w:rsid w:val="00FE6DB3"/>
    <w:rsid w:val="00FF0C9B"/>
    <w:rsid w:val="00FF2791"/>
    <w:rsid w:val="00FF459A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4E9A31"/>
  <w15:docId w15:val="{97F4D6AD-B0C7-4C93-8B23-983C0D17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00"/>
    <w:pPr>
      <w:bidi/>
    </w:pPr>
    <w:rPr>
      <w:rFonts w:ascii="Times New Roman" w:eastAsia="Times New Roman" w:hAnsi="Times New Roman" w:cs="Arabic Transparent"/>
      <w:sz w:val="36"/>
      <w:szCs w:val="40"/>
    </w:rPr>
  </w:style>
  <w:style w:type="paragraph" w:styleId="1">
    <w:name w:val="heading 1"/>
    <w:basedOn w:val="a"/>
    <w:next w:val="a"/>
    <w:link w:val="1Char"/>
    <w:uiPriority w:val="99"/>
    <w:qFormat/>
    <w:rsid w:val="00880A54"/>
    <w:pPr>
      <w:keepNext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80A54"/>
    <w:pPr>
      <w:keepNext/>
      <w:spacing w:line="240" w:lineRule="atLeast"/>
      <w:outlineLvl w:val="1"/>
    </w:pPr>
    <w:rPr>
      <w:rFonts w:ascii="Century" w:hAnsi="Century" w:cs="Traditional Arabic"/>
      <w:b/>
      <w:bCs/>
      <w:sz w:val="42"/>
    </w:rPr>
  </w:style>
  <w:style w:type="paragraph" w:styleId="3">
    <w:name w:val="heading 3"/>
    <w:basedOn w:val="a"/>
    <w:next w:val="a"/>
    <w:link w:val="3Char"/>
    <w:uiPriority w:val="99"/>
    <w:qFormat/>
    <w:rsid w:val="00880A54"/>
    <w:pPr>
      <w:keepNext/>
      <w:spacing w:line="240" w:lineRule="atLeast"/>
      <w:ind w:left="360"/>
      <w:outlineLvl w:val="2"/>
    </w:pPr>
    <w:rPr>
      <w:rFonts w:cs="Traditional Arabic"/>
      <w:b/>
      <w:bCs/>
      <w:szCs w:val="38"/>
    </w:rPr>
  </w:style>
  <w:style w:type="paragraph" w:styleId="4">
    <w:name w:val="heading 4"/>
    <w:basedOn w:val="a"/>
    <w:next w:val="a"/>
    <w:link w:val="4Char"/>
    <w:uiPriority w:val="99"/>
    <w:qFormat/>
    <w:rsid w:val="00880A54"/>
    <w:pPr>
      <w:keepNext/>
      <w:spacing w:after="120" w:line="320" w:lineRule="exact"/>
      <w:ind w:left="357"/>
      <w:jc w:val="both"/>
      <w:outlineLvl w:val="3"/>
    </w:pPr>
    <w:rPr>
      <w:rFonts w:cs="Traditional Arabic"/>
      <w:b/>
      <w:bCs/>
      <w:sz w:val="34"/>
      <w:szCs w:val="36"/>
    </w:rPr>
  </w:style>
  <w:style w:type="paragraph" w:styleId="5">
    <w:name w:val="heading 5"/>
    <w:basedOn w:val="a"/>
    <w:next w:val="a"/>
    <w:link w:val="5Char"/>
    <w:uiPriority w:val="99"/>
    <w:qFormat/>
    <w:rsid w:val="00880A54"/>
    <w:pPr>
      <w:keepNext/>
      <w:spacing w:line="240" w:lineRule="atLeast"/>
      <w:ind w:left="360"/>
      <w:jc w:val="center"/>
      <w:outlineLvl w:val="4"/>
    </w:pPr>
    <w:rPr>
      <w:rFonts w:cs="Traditional Arabic"/>
      <w:b/>
      <w:bCs/>
      <w:sz w:val="34"/>
      <w:szCs w:val="36"/>
    </w:rPr>
  </w:style>
  <w:style w:type="paragraph" w:styleId="6">
    <w:name w:val="heading 6"/>
    <w:basedOn w:val="a"/>
    <w:next w:val="a"/>
    <w:link w:val="6Char"/>
    <w:uiPriority w:val="99"/>
    <w:qFormat/>
    <w:rsid w:val="00880A54"/>
    <w:pPr>
      <w:keepNext/>
      <w:spacing w:line="240" w:lineRule="atLeast"/>
      <w:ind w:left="360"/>
      <w:outlineLvl w:val="5"/>
    </w:pPr>
    <w:rPr>
      <w:rFonts w:cs="Traditional Arabic"/>
      <w:b/>
      <w:bCs/>
      <w:szCs w:val="34"/>
    </w:rPr>
  </w:style>
  <w:style w:type="paragraph" w:styleId="7">
    <w:name w:val="heading 7"/>
    <w:basedOn w:val="a"/>
    <w:next w:val="a"/>
    <w:link w:val="7Char"/>
    <w:uiPriority w:val="99"/>
    <w:qFormat/>
    <w:rsid w:val="00880A54"/>
    <w:pPr>
      <w:keepNext/>
      <w:spacing w:line="240" w:lineRule="atLeast"/>
      <w:ind w:left="360"/>
      <w:jc w:val="center"/>
      <w:outlineLvl w:val="6"/>
    </w:pPr>
    <w:rPr>
      <w:rFonts w:cs="Traditional Arabic"/>
      <w:b/>
      <w:bCs/>
      <w:sz w:val="50"/>
      <w:szCs w:val="48"/>
      <w:u w:val="single"/>
    </w:rPr>
  </w:style>
  <w:style w:type="paragraph" w:styleId="8">
    <w:name w:val="heading 8"/>
    <w:basedOn w:val="a"/>
    <w:next w:val="a"/>
    <w:link w:val="8Char"/>
    <w:uiPriority w:val="99"/>
    <w:qFormat/>
    <w:rsid w:val="00880A54"/>
    <w:pPr>
      <w:keepNext/>
      <w:spacing w:line="240" w:lineRule="atLeast"/>
      <w:ind w:left="180"/>
      <w:outlineLvl w:val="7"/>
    </w:pPr>
    <w:rPr>
      <w:rFonts w:cs="Traditional Arabic"/>
      <w:b/>
      <w:bCs/>
      <w:sz w:val="32"/>
      <w:szCs w:val="34"/>
    </w:rPr>
  </w:style>
  <w:style w:type="paragraph" w:styleId="9">
    <w:name w:val="heading 9"/>
    <w:basedOn w:val="a"/>
    <w:next w:val="a"/>
    <w:link w:val="9Char"/>
    <w:uiPriority w:val="99"/>
    <w:qFormat/>
    <w:rsid w:val="00880A54"/>
    <w:pPr>
      <w:keepNext/>
      <w:jc w:val="center"/>
      <w:outlineLvl w:val="8"/>
    </w:pPr>
    <w:rPr>
      <w:rFonts w:cs="Traditional Arabic"/>
      <w:b/>
      <w:bCs/>
      <w:sz w:val="46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9"/>
    <w:locked/>
    <w:rsid w:val="00880A54"/>
    <w:rPr>
      <w:rFonts w:ascii="Times New Roman" w:hAnsi="Times New Roman" w:cs="Arabic Transparent"/>
      <w:sz w:val="44"/>
      <w:szCs w:val="44"/>
    </w:rPr>
  </w:style>
  <w:style w:type="character" w:customStyle="1" w:styleId="2Char">
    <w:name w:val="عنوان 2 Char"/>
    <w:link w:val="2"/>
    <w:uiPriority w:val="99"/>
    <w:locked/>
    <w:rsid w:val="00880A54"/>
    <w:rPr>
      <w:rFonts w:ascii="Century" w:hAnsi="Century" w:cs="Traditional Arabic"/>
      <w:b/>
      <w:bCs/>
      <w:sz w:val="40"/>
      <w:szCs w:val="40"/>
    </w:rPr>
  </w:style>
  <w:style w:type="character" w:customStyle="1" w:styleId="3Char">
    <w:name w:val="عنوان 3 Char"/>
    <w:link w:val="3"/>
    <w:uiPriority w:val="99"/>
    <w:locked/>
    <w:rsid w:val="00880A54"/>
    <w:rPr>
      <w:rFonts w:ascii="Times New Roman" w:hAnsi="Times New Roman" w:cs="Traditional Arabic"/>
      <w:b/>
      <w:bCs/>
      <w:sz w:val="38"/>
      <w:szCs w:val="38"/>
    </w:rPr>
  </w:style>
  <w:style w:type="character" w:customStyle="1" w:styleId="4Char">
    <w:name w:val="عنوان 4 Char"/>
    <w:link w:val="4"/>
    <w:uiPriority w:val="99"/>
    <w:locked/>
    <w:rsid w:val="00880A54"/>
    <w:rPr>
      <w:rFonts w:ascii="Times New Roman" w:hAnsi="Times New Roman" w:cs="Traditional Arabic"/>
      <w:b/>
      <w:bCs/>
      <w:sz w:val="36"/>
      <w:szCs w:val="36"/>
    </w:rPr>
  </w:style>
  <w:style w:type="character" w:customStyle="1" w:styleId="5Char">
    <w:name w:val="عنوان 5 Char"/>
    <w:link w:val="5"/>
    <w:uiPriority w:val="99"/>
    <w:locked/>
    <w:rsid w:val="00880A54"/>
    <w:rPr>
      <w:rFonts w:ascii="Times New Roman" w:hAnsi="Times New Roman" w:cs="Traditional Arabic"/>
      <w:b/>
      <w:bCs/>
      <w:sz w:val="36"/>
      <w:szCs w:val="36"/>
    </w:rPr>
  </w:style>
  <w:style w:type="character" w:customStyle="1" w:styleId="6Char">
    <w:name w:val="عنوان 6 Char"/>
    <w:link w:val="6"/>
    <w:uiPriority w:val="99"/>
    <w:locked/>
    <w:rsid w:val="00880A54"/>
    <w:rPr>
      <w:rFonts w:ascii="Times New Roman" w:hAnsi="Times New Roman" w:cs="Traditional Arabic"/>
      <w:b/>
      <w:bCs/>
      <w:sz w:val="34"/>
      <w:szCs w:val="34"/>
    </w:rPr>
  </w:style>
  <w:style w:type="character" w:customStyle="1" w:styleId="7Char">
    <w:name w:val="عنوان 7 Char"/>
    <w:link w:val="7"/>
    <w:uiPriority w:val="99"/>
    <w:locked/>
    <w:rsid w:val="00880A54"/>
    <w:rPr>
      <w:rFonts w:ascii="Times New Roman" w:hAnsi="Times New Roman" w:cs="Traditional Arabic"/>
      <w:b/>
      <w:bCs/>
      <w:sz w:val="48"/>
      <w:szCs w:val="48"/>
      <w:u w:val="single"/>
    </w:rPr>
  </w:style>
  <w:style w:type="character" w:customStyle="1" w:styleId="8Char">
    <w:name w:val="عنوان 8 Char"/>
    <w:link w:val="8"/>
    <w:uiPriority w:val="99"/>
    <w:locked/>
    <w:rsid w:val="00880A54"/>
    <w:rPr>
      <w:rFonts w:ascii="Times New Roman" w:hAnsi="Times New Roman" w:cs="Traditional Arabic"/>
      <w:b/>
      <w:bCs/>
      <w:sz w:val="34"/>
      <w:szCs w:val="34"/>
    </w:rPr>
  </w:style>
  <w:style w:type="character" w:customStyle="1" w:styleId="9Char">
    <w:name w:val="عنوان 9 Char"/>
    <w:link w:val="9"/>
    <w:uiPriority w:val="99"/>
    <w:locked/>
    <w:rsid w:val="00880A54"/>
    <w:rPr>
      <w:rFonts w:ascii="Times New Roman" w:hAnsi="Times New Roman" w:cs="Traditional Arabic"/>
      <w:b/>
      <w:bCs/>
      <w:sz w:val="44"/>
      <w:szCs w:val="44"/>
      <w:u w:val="single"/>
    </w:rPr>
  </w:style>
  <w:style w:type="paragraph" w:customStyle="1" w:styleId="10">
    <w:name w:val="نمط1"/>
    <w:basedOn w:val="a"/>
    <w:uiPriority w:val="99"/>
    <w:rsid w:val="00880A54"/>
    <w:rPr>
      <w:b/>
      <w:bCs/>
      <w:sz w:val="48"/>
      <w:szCs w:val="48"/>
    </w:rPr>
  </w:style>
  <w:style w:type="paragraph" w:styleId="a3">
    <w:name w:val="Body Text"/>
    <w:basedOn w:val="a"/>
    <w:link w:val="Char"/>
    <w:uiPriority w:val="99"/>
    <w:rsid w:val="00880A54"/>
    <w:rPr>
      <w:sz w:val="44"/>
      <w:szCs w:val="42"/>
    </w:rPr>
  </w:style>
  <w:style w:type="character" w:customStyle="1" w:styleId="Char">
    <w:name w:val="نص أساسي Char"/>
    <w:link w:val="a3"/>
    <w:uiPriority w:val="99"/>
    <w:locked/>
    <w:rsid w:val="00880A54"/>
    <w:rPr>
      <w:rFonts w:ascii="Times New Roman" w:hAnsi="Times New Roman" w:cs="Arabic Transparent"/>
      <w:sz w:val="42"/>
      <w:szCs w:val="42"/>
    </w:rPr>
  </w:style>
  <w:style w:type="paragraph" w:styleId="20">
    <w:name w:val="Body Text 2"/>
    <w:basedOn w:val="a"/>
    <w:link w:val="2Char0"/>
    <w:uiPriority w:val="99"/>
    <w:rsid w:val="00880A54"/>
    <w:pPr>
      <w:spacing w:line="240" w:lineRule="atLeast"/>
      <w:jc w:val="both"/>
    </w:pPr>
    <w:rPr>
      <w:rFonts w:ascii="Century" w:hAnsi="Century" w:cs="DecoType Naskh"/>
      <w:b/>
      <w:bCs/>
      <w:sz w:val="32"/>
      <w:szCs w:val="34"/>
    </w:rPr>
  </w:style>
  <w:style w:type="character" w:customStyle="1" w:styleId="2Char0">
    <w:name w:val="نص أساسي 2 Char"/>
    <w:link w:val="20"/>
    <w:uiPriority w:val="99"/>
    <w:locked/>
    <w:rsid w:val="00880A54"/>
    <w:rPr>
      <w:rFonts w:ascii="Century" w:hAnsi="Century" w:cs="DecoType Naskh"/>
      <w:b/>
      <w:bCs/>
      <w:sz w:val="34"/>
      <w:szCs w:val="34"/>
      <w:lang w:bidi="ar-SA"/>
    </w:rPr>
  </w:style>
  <w:style w:type="paragraph" w:styleId="a4">
    <w:name w:val="Body Text Indent"/>
    <w:basedOn w:val="a"/>
    <w:link w:val="Char0"/>
    <w:uiPriority w:val="99"/>
    <w:rsid w:val="00880A54"/>
    <w:pPr>
      <w:spacing w:line="240" w:lineRule="atLeast"/>
      <w:ind w:left="360"/>
      <w:jc w:val="both"/>
    </w:pPr>
    <w:rPr>
      <w:rFonts w:cs="Traditional Arabic"/>
      <w:b/>
      <w:bCs/>
      <w:sz w:val="42"/>
      <w:szCs w:val="46"/>
    </w:rPr>
  </w:style>
  <w:style w:type="character" w:customStyle="1" w:styleId="Char0">
    <w:name w:val="نص أساسي بمسافة بادئة Char"/>
    <w:link w:val="a4"/>
    <w:uiPriority w:val="99"/>
    <w:locked/>
    <w:rsid w:val="00880A54"/>
    <w:rPr>
      <w:rFonts w:ascii="Times New Roman" w:hAnsi="Times New Roman" w:cs="Traditional Arabic"/>
      <w:b/>
      <w:bCs/>
      <w:sz w:val="46"/>
      <w:szCs w:val="46"/>
    </w:rPr>
  </w:style>
  <w:style w:type="paragraph" w:styleId="21">
    <w:name w:val="Body Text Indent 2"/>
    <w:basedOn w:val="a"/>
    <w:link w:val="2Char1"/>
    <w:uiPriority w:val="99"/>
    <w:rsid w:val="00880A54"/>
    <w:pPr>
      <w:spacing w:line="240" w:lineRule="atLeast"/>
      <w:ind w:left="360"/>
      <w:jc w:val="both"/>
    </w:pPr>
    <w:rPr>
      <w:rFonts w:cs="Traditional Arabic"/>
      <w:b/>
      <w:bCs/>
      <w:sz w:val="38"/>
    </w:rPr>
  </w:style>
  <w:style w:type="character" w:customStyle="1" w:styleId="2Char1">
    <w:name w:val="نص أساسي بمسافة بادئة 2 Char"/>
    <w:link w:val="21"/>
    <w:uiPriority w:val="99"/>
    <w:locked/>
    <w:rsid w:val="00880A54"/>
    <w:rPr>
      <w:rFonts w:ascii="Times New Roman" w:hAnsi="Times New Roman" w:cs="Traditional Arabic"/>
      <w:b/>
      <w:bCs/>
      <w:sz w:val="40"/>
      <w:szCs w:val="40"/>
    </w:rPr>
  </w:style>
  <w:style w:type="paragraph" w:styleId="30">
    <w:name w:val="Body Text Indent 3"/>
    <w:basedOn w:val="a"/>
    <w:link w:val="3Char0"/>
    <w:uiPriority w:val="99"/>
    <w:rsid w:val="00880A54"/>
    <w:pPr>
      <w:spacing w:line="240" w:lineRule="atLeast"/>
      <w:ind w:left="360"/>
      <w:jc w:val="both"/>
    </w:pPr>
    <w:rPr>
      <w:rFonts w:cs="Traditional Arabic"/>
      <w:b/>
      <w:bCs/>
      <w:sz w:val="34"/>
      <w:szCs w:val="36"/>
    </w:rPr>
  </w:style>
  <w:style w:type="character" w:customStyle="1" w:styleId="3Char0">
    <w:name w:val="نص أساسي بمسافة بادئة 3 Char"/>
    <w:link w:val="30"/>
    <w:uiPriority w:val="99"/>
    <w:locked/>
    <w:rsid w:val="00880A54"/>
    <w:rPr>
      <w:rFonts w:ascii="Times New Roman" w:hAnsi="Times New Roman" w:cs="Traditional Arabic"/>
      <w:b/>
      <w:bCs/>
      <w:sz w:val="36"/>
      <w:szCs w:val="36"/>
    </w:rPr>
  </w:style>
  <w:style w:type="paragraph" w:styleId="31">
    <w:name w:val="Body Text 3"/>
    <w:basedOn w:val="a"/>
    <w:link w:val="3Char1"/>
    <w:uiPriority w:val="99"/>
    <w:rsid w:val="00880A54"/>
    <w:rPr>
      <w:sz w:val="32"/>
      <w:szCs w:val="34"/>
    </w:rPr>
  </w:style>
  <w:style w:type="character" w:customStyle="1" w:styleId="3Char1">
    <w:name w:val="نص أساسي 3 Char"/>
    <w:link w:val="31"/>
    <w:uiPriority w:val="99"/>
    <w:locked/>
    <w:rsid w:val="00880A54"/>
    <w:rPr>
      <w:rFonts w:ascii="Times New Roman" w:hAnsi="Times New Roman" w:cs="Arabic Transparent"/>
      <w:sz w:val="34"/>
      <w:szCs w:val="34"/>
    </w:rPr>
  </w:style>
  <w:style w:type="paragraph" w:styleId="a5">
    <w:name w:val="caption"/>
    <w:basedOn w:val="a"/>
    <w:next w:val="a"/>
    <w:uiPriority w:val="99"/>
    <w:qFormat/>
    <w:rsid w:val="00880A54"/>
    <w:rPr>
      <w:rFonts w:cs="Traditional Arabic"/>
      <w:b/>
      <w:bCs/>
      <w:sz w:val="38"/>
      <w:szCs w:val="36"/>
    </w:rPr>
  </w:style>
  <w:style w:type="paragraph" w:styleId="a6">
    <w:name w:val="Title"/>
    <w:basedOn w:val="a"/>
    <w:link w:val="Char1"/>
    <w:uiPriority w:val="99"/>
    <w:qFormat/>
    <w:rsid w:val="00880A54"/>
    <w:pPr>
      <w:jc w:val="center"/>
    </w:pPr>
    <w:rPr>
      <w:rFonts w:ascii="MCS Basmalah normal." w:hAnsi="MCS Basmalah normal."/>
      <w:b/>
      <w:bCs/>
      <w:sz w:val="120"/>
      <w:szCs w:val="120"/>
    </w:rPr>
  </w:style>
  <w:style w:type="character" w:customStyle="1" w:styleId="Char1">
    <w:name w:val="العنوان Char"/>
    <w:link w:val="a6"/>
    <w:uiPriority w:val="99"/>
    <w:locked/>
    <w:rsid w:val="00880A54"/>
    <w:rPr>
      <w:rFonts w:ascii="MCS Basmalah normal." w:hAnsi="MCS Basmalah normal." w:cs="Arabic Transparent"/>
      <w:b/>
      <w:bCs/>
      <w:sz w:val="120"/>
      <w:szCs w:val="120"/>
    </w:rPr>
  </w:style>
  <w:style w:type="paragraph" w:styleId="a7">
    <w:name w:val="header"/>
    <w:basedOn w:val="a"/>
    <w:link w:val="Char2"/>
    <w:uiPriority w:val="99"/>
    <w:rsid w:val="00880A54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link w:val="a7"/>
    <w:uiPriority w:val="99"/>
    <w:locked/>
    <w:rsid w:val="00880A54"/>
    <w:rPr>
      <w:rFonts w:ascii="Times New Roman" w:hAnsi="Times New Roman" w:cs="Arabic Transparent"/>
      <w:sz w:val="40"/>
      <w:szCs w:val="40"/>
    </w:rPr>
  </w:style>
  <w:style w:type="paragraph" w:styleId="a8">
    <w:name w:val="footer"/>
    <w:basedOn w:val="a"/>
    <w:link w:val="Char3"/>
    <w:uiPriority w:val="99"/>
    <w:rsid w:val="00880A54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link w:val="a8"/>
    <w:uiPriority w:val="99"/>
    <w:locked/>
    <w:rsid w:val="00880A54"/>
    <w:rPr>
      <w:rFonts w:ascii="Times New Roman" w:hAnsi="Times New Roman" w:cs="Arabic Transparent"/>
      <w:sz w:val="40"/>
      <w:szCs w:val="40"/>
    </w:rPr>
  </w:style>
  <w:style w:type="character" w:styleId="Hyperlink">
    <w:name w:val="Hyperlink"/>
    <w:uiPriority w:val="99"/>
    <w:rsid w:val="00880A54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880A54"/>
    <w:rPr>
      <w:rFonts w:cs="Times New Roman"/>
      <w:color w:val="800080"/>
      <w:u w:val="single"/>
    </w:rPr>
  </w:style>
  <w:style w:type="paragraph" w:styleId="aa">
    <w:name w:val="Balloon Text"/>
    <w:basedOn w:val="a"/>
    <w:link w:val="Char4"/>
    <w:uiPriority w:val="99"/>
    <w:semiHidden/>
    <w:rsid w:val="00880A54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link w:val="aa"/>
    <w:uiPriority w:val="99"/>
    <w:semiHidden/>
    <w:locked/>
    <w:rsid w:val="00880A5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80A5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665E"/>
    <w:pPr>
      <w:ind w:left="720"/>
      <w:contextualSpacing/>
    </w:pPr>
  </w:style>
  <w:style w:type="character" w:customStyle="1" w:styleId="Bodytext2">
    <w:name w:val="Body text (2)_"/>
    <w:link w:val="Bodytext20"/>
    <w:rsid w:val="00680CC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680CCA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680C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680CCA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680CCA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80">
    <w:name w:val="Body text (8)"/>
    <w:basedOn w:val="a"/>
    <w:link w:val="Bodytext8"/>
    <w:rsid w:val="00680CCA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3">
    <w:name w:val="Heading #3_"/>
    <w:rsid w:val="00792A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rsid w:val="00792AB4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table" w:styleId="-1">
    <w:name w:val="Light Grid Accent 1"/>
    <w:basedOn w:val="a1"/>
    <w:uiPriority w:val="62"/>
    <w:rsid w:val="00792AB4"/>
    <w:pPr>
      <w:widowControl w:val="0"/>
    </w:pPr>
    <w:rPr>
      <w:rFonts w:ascii="Courier New" w:eastAsia="Courier New" w:hAnsi="Courier New" w:cs="Courier New"/>
      <w:sz w:val="24"/>
      <w:szCs w:val="24"/>
      <w:lang w:val="ar-SA" w:eastAsia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nstantia" w:eastAsia="Times New Roman" w:hAnsi="Constant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nstantia" w:eastAsia="Times New Roman" w:hAnsi="Constant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nstantia" w:eastAsia="Times New Roman" w:hAnsi="Constantia" w:cs="Times New Roman"/>
        <w:b/>
        <w:bCs/>
      </w:rPr>
    </w:tblStylePr>
    <w:tblStylePr w:type="lastCol">
      <w:rPr>
        <w:rFonts w:ascii="Constantia" w:eastAsia="Times New Roman" w:hAnsi="Constant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">
    <w:name w:val="Heading #4"/>
    <w:rsid w:val="00792A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8773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_"/>
    <w:rsid w:val="008773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0">
    <w:name w:val="Table caption"/>
    <w:rsid w:val="008773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8773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_"/>
    <w:rsid w:val="008773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50">
    <w:name w:val="Table caption (5)"/>
    <w:rsid w:val="008773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Headerorfooter">
    <w:name w:val="Header or footer_"/>
    <w:link w:val="Headerorfooter0"/>
    <w:rsid w:val="00FC6999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erorfooterArial11ptBold">
    <w:name w:val="Header or footer + Arial;11 pt;Bold"/>
    <w:rsid w:val="00FC699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erorfooter65ptScale150">
    <w:name w:val="Header or footer + 6.5 pt;Scale 150%"/>
    <w:rsid w:val="00FC69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50"/>
      <w:position w:val="0"/>
      <w:sz w:val="13"/>
      <w:szCs w:val="13"/>
      <w:u w:val="none"/>
      <w:lang w:val="en-US" w:eastAsia="en-US" w:bidi="en-US"/>
    </w:rPr>
  </w:style>
  <w:style w:type="paragraph" w:customStyle="1" w:styleId="Headerorfooter0">
    <w:name w:val="Header or footer"/>
    <w:basedOn w:val="a"/>
    <w:link w:val="Headerorfooter"/>
    <w:rsid w:val="00FC6999"/>
    <w:pPr>
      <w:widowControl w:val="0"/>
      <w:shd w:val="clear" w:color="auto" w:fill="FFFFFF"/>
      <w:spacing w:line="212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character" w:styleId="ad">
    <w:name w:val="Emphasis"/>
    <w:qFormat/>
    <w:rsid w:val="00E90AB3"/>
    <w:rPr>
      <w:i/>
      <w:iCs/>
    </w:rPr>
  </w:style>
  <w:style w:type="character" w:customStyle="1" w:styleId="Bodytext2Arial10pt">
    <w:name w:val="Body text (2) + Arial;10 pt"/>
    <w:rsid w:val="0039525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Bodytext24pt">
    <w:name w:val="Body text (2) + 4 pt"/>
    <w:rsid w:val="003952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2Tahoma31pt">
    <w:name w:val="Body text (2) + Tahoma;31 pt"/>
    <w:rsid w:val="003952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2"/>
      <w:szCs w:val="62"/>
      <w:u w:val="none"/>
      <w:shd w:val="clear" w:color="auto" w:fill="FFFFFF"/>
      <w:lang w:val="ar-SA" w:eastAsia="ar-SA" w:bidi="ar-SA"/>
    </w:rPr>
  </w:style>
  <w:style w:type="character" w:customStyle="1" w:styleId="Bodytext2Arial34ptBoldScale200">
    <w:name w:val="Body text (2) + Arial;34 pt;Bold;Scale 200%"/>
    <w:rsid w:val="0039525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200"/>
      <w:position w:val="0"/>
      <w:sz w:val="68"/>
      <w:szCs w:val="68"/>
      <w:u w:val="none"/>
      <w:shd w:val="clear" w:color="auto" w:fill="FFFFFF"/>
      <w:lang w:val="ar-SA" w:eastAsia="ar-SA" w:bidi="ar-SA"/>
    </w:rPr>
  </w:style>
  <w:style w:type="character" w:customStyle="1" w:styleId="Bodytext2ArialUnicodeMS">
    <w:name w:val="Body text (2) + Arial Unicode MS"/>
    <w:aliases w:val="9.5 pt"/>
    <w:uiPriority w:val="99"/>
    <w:rsid w:val="001A3340"/>
    <w:rPr>
      <w:rFonts w:ascii="Arial Unicode MS" w:eastAsia="Arial Unicode MS" w:hAnsi="Microsoft Sans Serif" w:cs="Arial Unicode MS"/>
      <w:color w:val="FFFFFF"/>
      <w:sz w:val="19"/>
      <w:szCs w:val="19"/>
      <w:u w:val="none"/>
      <w:shd w:val="clear" w:color="auto" w:fill="FFFFFF"/>
      <w:lang w:bidi="ar-SA"/>
    </w:rPr>
  </w:style>
  <w:style w:type="character" w:customStyle="1" w:styleId="Bodytext2ArialUnicodeMS1">
    <w:name w:val="Body text (2) + Arial Unicode MS1"/>
    <w:aliases w:val="11.5 pt,Body text (2) + Arial Unicode MS2,9.5 pt1,6.5 pt,Body text (2) + Arial Unicode MS3,13 pt,Italic"/>
    <w:uiPriority w:val="99"/>
    <w:rsid w:val="001A3340"/>
    <w:rPr>
      <w:rFonts w:ascii="Arial Unicode MS" w:eastAsia="Arial Unicode MS" w:hAnsi="Microsoft Sans Serif" w:cs="Arial Unicode MS"/>
      <w:color w:val="FFFFFF"/>
      <w:sz w:val="23"/>
      <w:szCs w:val="23"/>
      <w:u w:val="none"/>
      <w:shd w:val="clear" w:color="auto" w:fill="FFFFFF"/>
      <w:lang w:bidi="ar-SA"/>
    </w:rPr>
  </w:style>
  <w:style w:type="character" w:customStyle="1" w:styleId="Bodytext2LucidaSansUnicode">
    <w:name w:val="Body text (2) + Lucida Sans Unicode"/>
    <w:aliases w:val="37 pt"/>
    <w:uiPriority w:val="99"/>
    <w:rsid w:val="000D570C"/>
    <w:rPr>
      <w:rFonts w:ascii="Lucida Sans Unicode" w:eastAsia="Microsoft Sans Serif" w:hAnsi="Lucida Sans Unicode" w:cs="Lucida Sans Unicode"/>
      <w:color w:val="FFFFFF"/>
      <w:sz w:val="74"/>
      <w:szCs w:val="74"/>
      <w:u w:val="none"/>
      <w:shd w:val="clear" w:color="auto" w:fill="FFFFFF"/>
      <w:lang w:val="en-US" w:eastAsia="en-US"/>
    </w:rPr>
  </w:style>
  <w:style w:type="character" w:customStyle="1" w:styleId="Bodytext211pt">
    <w:name w:val="Body text (2) + 11 pt"/>
    <w:rsid w:val="000D570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Bodytext2LucidaSansUnicode37pt">
    <w:name w:val="Body text (2) + Lucida Sans Unicode;37 pt"/>
    <w:rsid w:val="003D72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74"/>
      <w:szCs w:val="74"/>
      <w:u w:val="none"/>
      <w:shd w:val="clear" w:color="auto" w:fill="FFFFFF"/>
      <w:lang w:val="en-US" w:eastAsia="en-US" w:bidi="en-US"/>
    </w:rPr>
  </w:style>
  <w:style w:type="character" w:customStyle="1" w:styleId="Headerorfooter15ptScale90">
    <w:name w:val="Header or footer + 15 pt;Scale 90%"/>
    <w:rsid w:val="00EF009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04142"/>
      <w:spacing w:val="0"/>
      <w:w w:val="90"/>
      <w:position w:val="0"/>
      <w:sz w:val="30"/>
      <w:szCs w:val="30"/>
      <w:u w:val="none"/>
      <w:lang w:val="ar-SA" w:eastAsia="ar-SA" w:bidi="ar-SA"/>
    </w:rPr>
  </w:style>
  <w:style w:type="character" w:customStyle="1" w:styleId="Tablecaption2">
    <w:name w:val="Table caption (2)_"/>
    <w:rsid w:val="00EF00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rsid w:val="00EF00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95B5B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Tahoma">
    <w:name w:val="Body text (2) + Tahoma"/>
    <w:aliases w:val="5.5 pt,Bold"/>
    <w:basedOn w:val="Bodytext2"/>
    <w:uiPriority w:val="99"/>
    <w:rsid w:val="00E67EED"/>
    <w:rPr>
      <w:rFonts w:ascii="Tahoma" w:eastAsia="Microsoft Sans Serif" w:hAnsi="Tahoma" w:cs="Tahoma"/>
      <w:b/>
      <w:bCs/>
      <w:color w:val="FFFFFF"/>
      <w:sz w:val="11"/>
      <w:szCs w:val="11"/>
      <w:u w:val="none"/>
      <w:shd w:val="clear" w:color="auto" w:fill="FFFFFF"/>
      <w:lang w:bidi="ar-SA"/>
    </w:rPr>
  </w:style>
  <w:style w:type="character" w:customStyle="1" w:styleId="Headerorfooter9pt">
    <w:name w:val="Header or footer + 9 pt"/>
    <w:basedOn w:val="Headerorfooter"/>
    <w:rsid w:val="009D788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100"/>
      <w:position w:val="0"/>
      <w:sz w:val="18"/>
      <w:szCs w:val="18"/>
      <w:u w:val="none"/>
      <w:shd w:val="clear" w:color="auto" w:fill="FFFFFF"/>
      <w:lang w:val="ar-SA" w:eastAsia="ar-SA" w:bidi="ar-SA"/>
    </w:rPr>
  </w:style>
  <w:style w:type="character" w:customStyle="1" w:styleId="Bodytext28pt">
    <w:name w:val="Body text (2) + 8 pt"/>
    <w:basedOn w:val="Bodytext2"/>
    <w:rsid w:val="00E44C6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Bodytext2Arial11ptBold">
    <w:name w:val="Body text (2) + Arial;11 pt;Bold"/>
    <w:basedOn w:val="Bodytext2"/>
    <w:rsid w:val="00C37D5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shd w:val="clear" w:color="auto" w:fill="FFFFFF"/>
      <w:lang w:val="ar-SA" w:eastAsia="ar-SA" w:bidi="ar-SA"/>
    </w:rPr>
  </w:style>
  <w:style w:type="character" w:customStyle="1" w:styleId="Heading40">
    <w:name w:val="Heading #4_"/>
    <w:basedOn w:val="a0"/>
    <w:rsid w:val="00C37D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4Arial11ptBold">
    <w:name w:val="Heading #4 + Arial;11 pt;Bold"/>
    <w:basedOn w:val="Heading40"/>
    <w:rsid w:val="00C37D53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Tablecaption7">
    <w:name w:val="Table caption (7)_"/>
    <w:basedOn w:val="a0"/>
    <w:rsid w:val="005B608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70">
    <w:name w:val="Table caption (7)"/>
    <w:basedOn w:val="Tablecaption7"/>
    <w:rsid w:val="005B6084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40">
    <w:name w:val="Body text (40)_"/>
    <w:basedOn w:val="a0"/>
    <w:rsid w:val="005B608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00">
    <w:name w:val="Body text (40)"/>
    <w:basedOn w:val="Bodytext40"/>
    <w:rsid w:val="005B6084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40MicrosoftSansSerif12pt">
    <w:name w:val="Body text (40) + Microsoft Sans Serif;12 pt"/>
    <w:basedOn w:val="Bodytext40"/>
    <w:rsid w:val="005B608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7MicrosoftSansSerif12pt">
    <w:name w:val="Table caption (7) + Microsoft Sans Serif;12 pt"/>
    <w:basedOn w:val="Tablecaption7"/>
    <w:rsid w:val="005B608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Bodytext295pt">
    <w:name w:val="Body text (2) + 9.5 pt"/>
    <w:basedOn w:val="Bodytext2"/>
    <w:rsid w:val="005B60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ar-SA" w:eastAsia="ar-SA" w:bidi="ar-SA"/>
    </w:rPr>
  </w:style>
  <w:style w:type="character" w:customStyle="1" w:styleId="Bodytext41">
    <w:name w:val="Body text (41)"/>
    <w:basedOn w:val="a0"/>
    <w:rsid w:val="005B6084"/>
    <w:rPr>
      <w:rFonts w:ascii="Arial" w:eastAsia="Arial" w:hAnsi="Arial" w:cs="Arial"/>
      <w:b w:val="0"/>
      <w:bCs w:val="0"/>
      <w:i w:val="0"/>
      <w:iCs w:val="0"/>
      <w:smallCaps w:val="0"/>
      <w:strike w:val="0"/>
      <w:color w:val="595B5B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Tablecaption8pt">
    <w:name w:val="Table caption + 8 pt"/>
    <w:basedOn w:val="Tablecaption"/>
    <w:rsid w:val="001343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ar-SA" w:eastAsia="ar-SA" w:bidi="ar-SA"/>
    </w:rPr>
  </w:style>
  <w:style w:type="character" w:customStyle="1" w:styleId="Bodytext210pt">
    <w:name w:val="Body text (2) + 10 pt"/>
    <w:basedOn w:val="Bodytext2"/>
    <w:rsid w:val="00A847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Bodytext213pt">
    <w:name w:val="Body text (2) + 13 pt"/>
    <w:basedOn w:val="Bodytext2"/>
    <w:rsid w:val="00A847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shd w:val="clear" w:color="auto" w:fill="FFFFFF"/>
      <w:lang w:val="ar-SA" w:eastAsia="ar-SA" w:bidi="ar-SA"/>
    </w:rPr>
  </w:style>
  <w:style w:type="character" w:customStyle="1" w:styleId="Tablecaption4">
    <w:name w:val="Table caption (4)_"/>
    <w:basedOn w:val="a0"/>
    <w:rsid w:val="00A847F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40">
    <w:name w:val="Table caption (4)"/>
    <w:basedOn w:val="Tablecaption4"/>
    <w:rsid w:val="00A847F5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85pt">
    <w:name w:val="Body text (2) + 8.5 pt"/>
    <w:basedOn w:val="a0"/>
    <w:rsid w:val="005443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Tablecaption4Exact">
    <w:name w:val="Table caption (4) Exact"/>
    <w:basedOn w:val="a0"/>
    <w:rsid w:val="00544335"/>
    <w:rPr>
      <w:rFonts w:ascii="Arial" w:eastAsia="Arial" w:hAnsi="Arial" w:cs="Arial"/>
      <w:b/>
      <w:bCs/>
      <w:i w:val="0"/>
      <w:iCs w:val="0"/>
      <w:smallCaps w:val="0"/>
      <w:strike w:val="0"/>
      <w:color w:val="404142"/>
      <w:sz w:val="22"/>
      <w:szCs w:val="22"/>
      <w:u w:val="none"/>
    </w:rPr>
  </w:style>
  <w:style w:type="character" w:customStyle="1" w:styleId="Bodytext252ptScale150">
    <w:name w:val="Body text (2) + 52 pt;Scale 150%"/>
    <w:basedOn w:val="a0"/>
    <w:rsid w:val="005443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50"/>
      <w:position w:val="0"/>
      <w:sz w:val="104"/>
      <w:szCs w:val="104"/>
      <w:u w:val="none"/>
      <w:lang w:val="ar-SA" w:eastAsia="ar-SA" w:bidi="ar-SA"/>
    </w:rPr>
  </w:style>
  <w:style w:type="character" w:customStyle="1" w:styleId="Bodytext285ptScale33">
    <w:name w:val="Body text (2) + 8.5 pt;Scale 33%"/>
    <w:basedOn w:val="a0"/>
    <w:rsid w:val="005443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0"/>
      <w:w w:val="33"/>
      <w:position w:val="0"/>
      <w:sz w:val="17"/>
      <w:szCs w:val="17"/>
      <w:u w:val="none"/>
      <w:lang w:val="ar-SA" w:eastAsia="ar-SA" w:bidi="ar-SA"/>
    </w:rPr>
  </w:style>
  <w:style w:type="character" w:customStyle="1" w:styleId="Bodytext2FranklinGothicHeavy13pt">
    <w:name w:val="Body text (2) + Franklin Gothic Heavy;13 pt"/>
    <w:basedOn w:val="a0"/>
    <w:rsid w:val="005443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AF4D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ar-SA" w:eastAsia="ar-SA" w:bidi="ar-SA"/>
    </w:rPr>
  </w:style>
  <w:style w:type="character" w:customStyle="1" w:styleId="Bodytext2Arial61pt">
    <w:name w:val="Body text (2) + Arial;61 pt"/>
    <w:basedOn w:val="Bodytext2"/>
    <w:rsid w:val="00AF4D33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2"/>
      <w:szCs w:val="122"/>
      <w:u w:val="none"/>
      <w:shd w:val="clear" w:color="auto" w:fill="FFFFFF"/>
      <w:lang w:val="ar-SA" w:eastAsia="ar-SA" w:bidi="ar-SA"/>
    </w:rPr>
  </w:style>
  <w:style w:type="character" w:customStyle="1" w:styleId="Bodytext4011ptBold">
    <w:name w:val="Body text (40) + 11 pt;Bold"/>
    <w:basedOn w:val="Bodytext40"/>
    <w:rsid w:val="00AF4D33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40MicrosoftSansSerif8pt">
    <w:name w:val="Body text (40) + Microsoft Sans Serif;8 pt"/>
    <w:basedOn w:val="Bodytext40"/>
    <w:rsid w:val="00AF4D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ar-SA" w:eastAsia="ar-SA" w:bidi="ar-SA"/>
    </w:rPr>
  </w:style>
  <w:style w:type="character" w:customStyle="1" w:styleId="Bodytext40MicrosoftSansSerif9pt">
    <w:name w:val="Body text (40) + Microsoft Sans Serif;9 pt"/>
    <w:basedOn w:val="Bodytext40"/>
    <w:rsid w:val="00AF4D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8ptItalic">
    <w:name w:val="Body text (2) + 8 pt;Italic"/>
    <w:basedOn w:val="Bodytext2"/>
    <w:rsid w:val="0010124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FFFFFF"/>
      <w:spacing w:val="0"/>
      <w:w w:val="1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Bodytext2BookmanOldStyle33ptBold">
    <w:name w:val="Body text (2) + Bookman Old Style;33 pt;Bold"/>
    <w:basedOn w:val="Bodytext2"/>
    <w:rsid w:val="003E1DC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66"/>
      <w:szCs w:val="66"/>
      <w:u w:val="none"/>
      <w:shd w:val="clear" w:color="auto" w:fill="FFFFFF"/>
      <w:lang w:val="en-US" w:eastAsia="en-US" w:bidi="en-US"/>
    </w:rPr>
  </w:style>
  <w:style w:type="character" w:customStyle="1" w:styleId="Bodytext2115pt">
    <w:name w:val="Body text (2) + 11.5 pt"/>
    <w:basedOn w:val="Bodytext2"/>
    <w:rsid w:val="003E1DC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shd w:val="clear" w:color="auto" w:fill="FFFFFF"/>
      <w:lang w:val="ar-SA" w:eastAsia="ar-SA" w:bidi="ar-SA"/>
    </w:rPr>
  </w:style>
  <w:style w:type="character" w:customStyle="1" w:styleId="Bodytext210ptItalic">
    <w:name w:val="Body text (2) + 10 pt;Italic"/>
    <w:basedOn w:val="Bodytext2"/>
    <w:rsid w:val="003E1D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character" w:customStyle="1" w:styleId="Bodytext246ptScale20">
    <w:name w:val="Body text (2) + 46 pt;Scale 20%"/>
    <w:basedOn w:val="Bodytext2"/>
    <w:rsid w:val="003E1D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20"/>
      <w:position w:val="0"/>
      <w:sz w:val="92"/>
      <w:szCs w:val="92"/>
      <w:u w:val="none"/>
      <w:shd w:val="clear" w:color="auto" w:fill="FFFFFF"/>
      <w:lang w:val="ar-SA" w:eastAsia="ar-SA" w:bidi="ar-SA"/>
    </w:rPr>
  </w:style>
  <w:style w:type="character" w:customStyle="1" w:styleId="Bodytext2BookmanOldStyle42pt">
    <w:name w:val="Body text (2) + Bookman Old Style;42 pt"/>
    <w:basedOn w:val="Bodytext2"/>
    <w:rsid w:val="003E1DC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84"/>
      <w:szCs w:val="84"/>
      <w:u w:val="none"/>
      <w:shd w:val="clear" w:color="auto" w:fill="FFFFFF"/>
      <w:lang w:val="en-US" w:eastAsia="en-US" w:bidi="en-US"/>
    </w:rPr>
  </w:style>
  <w:style w:type="character" w:customStyle="1" w:styleId="Bodytext2Arial85pt">
    <w:name w:val="Body text (2) + Arial;8.5 pt"/>
    <w:basedOn w:val="a0"/>
    <w:rsid w:val="00605E0E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ar-SA" w:eastAsia="ar-SA" w:bidi="ar-SA"/>
    </w:rPr>
  </w:style>
  <w:style w:type="character" w:customStyle="1" w:styleId="Bodytext2BookmanOldStyle28pt">
    <w:name w:val="Body text (2) + Bookman Old Style;28 pt"/>
    <w:basedOn w:val="a0"/>
    <w:rsid w:val="00605E0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Bodytext2CourierNew25ptItalic">
    <w:name w:val="Body text (2) + Courier New;25 pt;Italic"/>
    <w:basedOn w:val="a0"/>
    <w:rsid w:val="00605E0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FFFFFF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213ptItalic">
    <w:name w:val="Body text (2) + 13 pt;Italic"/>
    <w:basedOn w:val="a0"/>
    <w:rsid w:val="00605E0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Arial13ptItalic">
    <w:name w:val="Body text (2) + Arial;13 pt;Italic"/>
    <w:basedOn w:val="a0"/>
    <w:rsid w:val="00605E0E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Arial39pt">
    <w:name w:val="Body text (2) + Arial;39 pt"/>
    <w:basedOn w:val="Bodytext2"/>
    <w:rsid w:val="001B3F8B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78"/>
      <w:szCs w:val="78"/>
      <w:u w:val="none"/>
      <w:shd w:val="clear" w:color="auto" w:fill="FFFFFF"/>
      <w:lang w:val="ar-SA" w:eastAsia="ar-SA" w:bidi="ar-SA"/>
    </w:rPr>
  </w:style>
  <w:style w:type="character" w:customStyle="1" w:styleId="Headerorfooter14ptScale40">
    <w:name w:val="Header or footer + 14 pt;Scale 40%"/>
    <w:basedOn w:val="Headerorfooter"/>
    <w:rsid w:val="001B3F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04142"/>
      <w:spacing w:val="0"/>
      <w:w w:val="40"/>
      <w:position w:val="0"/>
      <w:sz w:val="28"/>
      <w:szCs w:val="28"/>
      <w:u w:val="none"/>
      <w:shd w:val="clear" w:color="auto" w:fill="FFFFFF"/>
      <w:lang w:val="ar-SA" w:eastAsia="ar-SA" w:bidi="ar-SA"/>
    </w:rPr>
  </w:style>
  <w:style w:type="character" w:customStyle="1" w:styleId="Bodytext25ptScale75">
    <w:name w:val="Body text (2) + 5 pt;Scale 75%"/>
    <w:basedOn w:val="Bodytext2"/>
    <w:rsid w:val="00182F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75"/>
      <w:position w:val="0"/>
      <w:sz w:val="10"/>
      <w:szCs w:val="10"/>
      <w:u w:val="none"/>
      <w:shd w:val="clear" w:color="auto" w:fill="FFFFFF"/>
      <w:lang w:val="ar-SA" w:eastAsia="ar-SA" w:bidi="ar-SA"/>
    </w:rPr>
  </w:style>
  <w:style w:type="character" w:customStyle="1" w:styleId="Bodytext2Scale150">
    <w:name w:val="Body text (2) + Scale 150%"/>
    <w:basedOn w:val="Bodytext2"/>
    <w:rsid w:val="0032456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50"/>
      <w:position w:val="0"/>
      <w:sz w:val="18"/>
      <w:szCs w:val="18"/>
      <w:u w:val="none"/>
      <w:shd w:val="clear" w:color="auto" w:fill="FFFFFF"/>
      <w:lang w:val="ar-SA" w:eastAsia="ar-SA" w:bidi="ar-SA"/>
    </w:rPr>
  </w:style>
  <w:style w:type="character" w:customStyle="1" w:styleId="Heading24">
    <w:name w:val="Heading #2 (4)_"/>
    <w:basedOn w:val="a0"/>
    <w:rsid w:val="0032456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40">
    <w:name w:val="Heading #2 (4)"/>
    <w:basedOn w:val="Heading24"/>
    <w:rsid w:val="00324564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SegoeUI65ptItalic">
    <w:name w:val="Body text (2) + Segoe UI;6.5 pt;Italic"/>
    <w:basedOn w:val="Bodytext2"/>
    <w:rsid w:val="00324564"/>
    <w:rPr>
      <w:rFonts w:ascii="Segoe UI" w:eastAsia="Segoe UI" w:hAnsi="Segoe UI" w:cs="Segoe UI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Picturecaption4Exact">
    <w:name w:val="Picture caption (4) Exact"/>
    <w:basedOn w:val="a0"/>
    <w:link w:val="Picturecaption4"/>
    <w:rsid w:val="002F424A"/>
    <w:rPr>
      <w:rFonts w:ascii="Arial" w:eastAsia="Arial" w:hAnsi="Arial"/>
      <w:b/>
      <w:bCs/>
      <w:color w:val="72297F"/>
      <w:sz w:val="22"/>
      <w:szCs w:val="22"/>
      <w:shd w:val="clear" w:color="auto" w:fill="FFFFFF"/>
    </w:rPr>
  </w:style>
  <w:style w:type="paragraph" w:customStyle="1" w:styleId="Picturecaption4">
    <w:name w:val="Picture caption (4)"/>
    <w:basedOn w:val="a"/>
    <w:link w:val="Picturecaption4Exact"/>
    <w:rsid w:val="002F424A"/>
    <w:pPr>
      <w:widowControl w:val="0"/>
      <w:shd w:val="clear" w:color="auto" w:fill="FFFFFF"/>
      <w:spacing w:line="470" w:lineRule="exact"/>
    </w:pPr>
    <w:rPr>
      <w:rFonts w:ascii="Arial" w:eastAsia="Arial" w:hAnsi="Arial" w:cs="Arial"/>
      <w:b/>
      <w:bCs/>
      <w:color w:val="72297F"/>
      <w:sz w:val="22"/>
      <w:szCs w:val="22"/>
    </w:rPr>
  </w:style>
  <w:style w:type="character" w:customStyle="1" w:styleId="Picturecaption10Exact">
    <w:name w:val="Picture caption (10) Exact"/>
    <w:basedOn w:val="a0"/>
    <w:rsid w:val="002F424A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Bodytext2Arial">
    <w:name w:val="Body text (2) + Arial"/>
    <w:aliases w:val="10 pt"/>
    <w:rsid w:val="00B9157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0"/>
      <w:szCs w:val="20"/>
      <w:u w:val="none"/>
      <w:effect w:val="none"/>
      <w:shd w:val="clear" w:color="auto" w:fill="FFFFFF"/>
      <w:lang w:val="ar-SA" w:eastAsia="ar-SA" w:bidi="ar-SA"/>
    </w:rPr>
  </w:style>
  <w:style w:type="table" w:customStyle="1" w:styleId="11">
    <w:name w:val="شبكة جدول1"/>
    <w:basedOn w:val="a1"/>
    <w:next w:val="ab"/>
    <w:uiPriority w:val="99"/>
    <w:rsid w:val="00234CDB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"/>
    <w:basedOn w:val="a1"/>
    <w:next w:val="ab"/>
    <w:uiPriority w:val="39"/>
    <w:rsid w:val="00B26B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"/>
    <w:basedOn w:val="a1"/>
    <w:next w:val="ab"/>
    <w:uiPriority w:val="39"/>
    <w:rsid w:val="005548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locked/>
    <w:rsid w:val="0014710F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94D-1791-4688-9FB8-63C0B0D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LQURA</dc:creator>
  <cp:keywords/>
  <dc:description/>
  <cp:lastModifiedBy>4096</cp:lastModifiedBy>
  <cp:revision>4</cp:revision>
  <cp:lastPrinted>2023-12-24T20:42:00Z</cp:lastPrinted>
  <dcterms:created xsi:type="dcterms:W3CDTF">2024-01-30T19:16:00Z</dcterms:created>
  <dcterms:modified xsi:type="dcterms:W3CDTF">2024-01-30T21:25:00Z</dcterms:modified>
</cp:coreProperties>
</file>